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31FB" w14:textId="65D25C66" w:rsidR="002E6383" w:rsidRDefault="00F950D4" w:rsidP="00F00CF8">
      <w:pPr>
        <w:pStyle w:val="Sraopastraipa"/>
        <w:jc w:val="right"/>
        <w:rPr>
          <w:rFonts w:eastAsia="Calibri"/>
        </w:rPr>
      </w:pPr>
      <w:r>
        <w:rPr>
          <w:b/>
          <w:bCs/>
          <w:caps/>
        </w:rPr>
        <w:t xml:space="preserve"> </w:t>
      </w:r>
      <w:r w:rsidR="00F33B7A">
        <w:rPr>
          <w:rFonts w:eastAsia="Calibri"/>
        </w:rPr>
        <w:t xml:space="preserve">PRIEDAS NR. </w:t>
      </w:r>
      <w:r w:rsidR="002276DF">
        <w:rPr>
          <w:rFonts w:eastAsia="Calibri"/>
        </w:rPr>
        <w:t>1</w:t>
      </w:r>
    </w:p>
    <w:p w14:paraId="7FEC05E1" w14:textId="4BA062FE" w:rsidR="0046625C" w:rsidRDefault="00F33B7A" w:rsidP="00F33B7A">
      <w:pPr>
        <w:jc w:val="center"/>
        <w:rPr>
          <w:b/>
          <w:bCs/>
        </w:rPr>
      </w:pPr>
      <w:r w:rsidRPr="002E6383">
        <w:rPr>
          <w:b/>
          <w:bCs/>
        </w:rPr>
        <w:t xml:space="preserve">Panevėžio miesto savivaldybės kontroliuojamų įmonių ir </w:t>
      </w:r>
      <w:r w:rsidR="00F00CF8">
        <w:rPr>
          <w:b/>
          <w:bCs/>
        </w:rPr>
        <w:t>A</w:t>
      </w:r>
      <w:r w:rsidRPr="002E6383">
        <w:rPr>
          <w:b/>
          <w:bCs/>
        </w:rPr>
        <w:t xml:space="preserve">udito ir kontrolės tarnybos korupcijos pasireiškimo tikimybės nustatymo išvadų </w:t>
      </w:r>
    </w:p>
    <w:p w14:paraId="0ADAC2CF" w14:textId="52B1BA56" w:rsidR="00F33B7A" w:rsidRDefault="0046625C" w:rsidP="00F33B7A">
      <w:pPr>
        <w:jc w:val="center"/>
        <w:rPr>
          <w:b/>
          <w:bCs/>
        </w:rPr>
      </w:pPr>
      <w:r>
        <w:rPr>
          <w:b/>
          <w:bCs/>
        </w:rPr>
        <w:t>s</w:t>
      </w:r>
      <w:r w:rsidR="00F33B7A" w:rsidRPr="002E6383">
        <w:rPr>
          <w:b/>
          <w:bCs/>
        </w:rPr>
        <w:t>uvestinė</w:t>
      </w:r>
    </w:p>
    <w:tbl>
      <w:tblPr>
        <w:tblStyle w:val="Lentelstinklelis"/>
        <w:tblW w:w="0" w:type="auto"/>
        <w:tblLook w:val="04A0" w:firstRow="1" w:lastRow="0" w:firstColumn="1" w:lastColumn="0" w:noHBand="0" w:noVBand="1"/>
      </w:tblPr>
      <w:tblGrid>
        <w:gridCol w:w="570"/>
        <w:gridCol w:w="2119"/>
        <w:gridCol w:w="1984"/>
        <w:gridCol w:w="5812"/>
        <w:gridCol w:w="4075"/>
      </w:tblGrid>
      <w:tr w:rsidR="00850273" w14:paraId="7F6377B2" w14:textId="77777777" w:rsidTr="00850273">
        <w:tc>
          <w:tcPr>
            <w:tcW w:w="570" w:type="dxa"/>
          </w:tcPr>
          <w:p w14:paraId="1B326668" w14:textId="002F6EDC" w:rsidR="00850273" w:rsidRDefault="00850273" w:rsidP="00850273">
            <w:pPr>
              <w:jc w:val="center"/>
              <w:rPr>
                <w:b/>
                <w:bCs/>
              </w:rPr>
            </w:pPr>
            <w:r w:rsidRPr="00C42CFD">
              <w:rPr>
                <w:b/>
                <w:bCs/>
              </w:rPr>
              <w:t>Eil. Nr.</w:t>
            </w:r>
          </w:p>
        </w:tc>
        <w:tc>
          <w:tcPr>
            <w:tcW w:w="2119" w:type="dxa"/>
            <w:vAlign w:val="center"/>
          </w:tcPr>
          <w:p w14:paraId="778F60FF" w14:textId="36BCA0F3" w:rsidR="00850273" w:rsidRDefault="00850273" w:rsidP="00850273">
            <w:pPr>
              <w:jc w:val="center"/>
              <w:rPr>
                <w:b/>
                <w:bCs/>
              </w:rPr>
            </w:pPr>
            <w:r w:rsidRPr="00C42CFD">
              <w:rPr>
                <w:b/>
                <w:bCs/>
              </w:rPr>
              <w:t>Įmonės/ Įstaigos pavadinimas</w:t>
            </w:r>
          </w:p>
        </w:tc>
        <w:tc>
          <w:tcPr>
            <w:tcW w:w="1984" w:type="dxa"/>
            <w:vAlign w:val="center"/>
          </w:tcPr>
          <w:p w14:paraId="5288FFD6" w14:textId="7D775880" w:rsidR="00850273" w:rsidRDefault="00850273" w:rsidP="00850273">
            <w:pPr>
              <w:jc w:val="center"/>
              <w:rPr>
                <w:b/>
                <w:bCs/>
              </w:rPr>
            </w:pPr>
            <w:r w:rsidRPr="00C42CFD">
              <w:rPr>
                <w:b/>
                <w:bCs/>
              </w:rPr>
              <w:t>Vertinama sritis</w:t>
            </w:r>
          </w:p>
        </w:tc>
        <w:tc>
          <w:tcPr>
            <w:tcW w:w="5812" w:type="dxa"/>
            <w:vAlign w:val="center"/>
          </w:tcPr>
          <w:p w14:paraId="6CCB8F7A" w14:textId="668B2700" w:rsidR="00850273" w:rsidRDefault="00850273" w:rsidP="00850273">
            <w:pPr>
              <w:jc w:val="center"/>
              <w:rPr>
                <w:b/>
                <w:bCs/>
              </w:rPr>
            </w:pPr>
            <w:r w:rsidRPr="00C42CFD">
              <w:rPr>
                <w:b/>
                <w:bCs/>
              </w:rPr>
              <w:t>Nustatyti korupcijos rizikos veiksniai</w:t>
            </w:r>
          </w:p>
        </w:tc>
        <w:tc>
          <w:tcPr>
            <w:tcW w:w="4075" w:type="dxa"/>
            <w:vAlign w:val="center"/>
          </w:tcPr>
          <w:p w14:paraId="584C3A3F" w14:textId="036418A0" w:rsidR="00850273" w:rsidRDefault="00850273" w:rsidP="00850273">
            <w:pPr>
              <w:jc w:val="center"/>
              <w:rPr>
                <w:b/>
                <w:bCs/>
              </w:rPr>
            </w:pPr>
            <w:r w:rsidRPr="00C42CFD">
              <w:rPr>
                <w:b/>
                <w:bCs/>
              </w:rPr>
              <w:t>Korupcijos rizikos mažinimo priemonės</w:t>
            </w:r>
          </w:p>
        </w:tc>
      </w:tr>
      <w:tr w:rsidR="00850273" w14:paraId="5EF01CC0" w14:textId="77777777" w:rsidTr="002E241F">
        <w:tc>
          <w:tcPr>
            <w:tcW w:w="570" w:type="dxa"/>
            <w:vAlign w:val="center"/>
          </w:tcPr>
          <w:p w14:paraId="25F3EEB0" w14:textId="4E608EA4" w:rsidR="00850273" w:rsidRPr="002E241F" w:rsidRDefault="002E241F" w:rsidP="00850273">
            <w:pPr>
              <w:jc w:val="center"/>
            </w:pPr>
            <w:r w:rsidRPr="002E241F">
              <w:t>1.</w:t>
            </w:r>
          </w:p>
        </w:tc>
        <w:tc>
          <w:tcPr>
            <w:tcW w:w="2119" w:type="dxa"/>
            <w:vAlign w:val="center"/>
          </w:tcPr>
          <w:p w14:paraId="1A1895B4" w14:textId="6D0E03B3" w:rsidR="00850273" w:rsidRDefault="00850273" w:rsidP="00850273">
            <w:pPr>
              <w:jc w:val="center"/>
              <w:rPr>
                <w:b/>
                <w:bCs/>
              </w:rPr>
            </w:pPr>
            <w:r w:rsidRPr="00C42CFD">
              <w:t>UAB „Panevėžio gatvės“</w:t>
            </w:r>
          </w:p>
        </w:tc>
        <w:tc>
          <w:tcPr>
            <w:tcW w:w="1984" w:type="dxa"/>
            <w:vAlign w:val="center"/>
          </w:tcPr>
          <w:p w14:paraId="3C33E3F9" w14:textId="4DB0E343" w:rsidR="00850273" w:rsidRDefault="00850273" w:rsidP="00850273">
            <w:pPr>
              <w:jc w:val="center"/>
              <w:rPr>
                <w:b/>
                <w:bCs/>
              </w:rPr>
            </w:pPr>
            <w:r w:rsidRPr="00C42CFD">
              <w:t>Įmonės administracijos darbuotojų tolerancija korupcijai</w:t>
            </w:r>
          </w:p>
        </w:tc>
        <w:tc>
          <w:tcPr>
            <w:tcW w:w="5812" w:type="dxa"/>
          </w:tcPr>
          <w:p w14:paraId="2DBD892C" w14:textId="160B5749" w:rsidR="00850273" w:rsidRDefault="00850273" w:rsidP="00850273">
            <w:pPr>
              <w:jc w:val="both"/>
              <w:rPr>
                <w:b/>
                <w:bCs/>
              </w:rPr>
            </w:pPr>
            <w:r w:rsidRPr="00C42CFD">
              <w:t xml:space="preserve">Išnagrinėjus gautus rezultatus galima daryti prielaidą, kad dauguma įstaigos administracijos darbuotojų supranta ir yra informuoti apie korupcijos neigiamą poveikį visuomenei ir šalies ekonomikai, remiantis tyrimo rezultatais įstaigos korupcijos pasireiškimo tikimybės lygis yra žemas. UAB „Panevėžio gatvės“ nėra paveikta korupcijos, darbuotojai yra infomuoti, bet nepakankamai, dėl galimybių pranešti apie korupcijos atvejį, įstaigoje yra vykdomos korupcijos prevencijos priemonės, tačiau dalis darbuotojų manančių jog nepakankamai, todėl galima prieiti išvados, jog įstaigoje galima teikti daugiau informacijos apie korupcijos prevenciją. Apklausos dalyviai supranta visų 5 teiginių svarbą nustatant efektyviausią kovos su korupcijos prevencija priemonę, darbuotojai jaučiasi skatinami pranešti apie galimas korupcijos apraiškas įstaigoje. Taip pat didelis procentas darbuotojų linkę pranešti apie galimas korupcijos apraiškas įstaigoje, jie netoleruotų ir asmeniškai gavę korupcinio pobūdžio pasiūlymų. </w:t>
            </w:r>
          </w:p>
        </w:tc>
        <w:tc>
          <w:tcPr>
            <w:tcW w:w="4075" w:type="dxa"/>
          </w:tcPr>
          <w:p w14:paraId="4C204C1B" w14:textId="77777777" w:rsidR="00850273" w:rsidRPr="00C42CFD" w:rsidRDefault="00850273" w:rsidP="00850273">
            <w:pPr>
              <w:pStyle w:val="Sraopastraipa"/>
              <w:numPr>
                <w:ilvl w:val="0"/>
                <w:numId w:val="28"/>
              </w:numPr>
              <w:ind w:left="29" w:firstLine="0"/>
              <w:jc w:val="both"/>
            </w:pPr>
            <w:r w:rsidRPr="00C42CFD">
              <w:t>Rengti prevencinius renginius susijusiomis su korupcijos prevencija temomis.</w:t>
            </w:r>
          </w:p>
          <w:p w14:paraId="180840D0" w14:textId="77777777" w:rsidR="00850273" w:rsidRDefault="00850273" w:rsidP="00850273">
            <w:pPr>
              <w:pStyle w:val="Sraopastraipa"/>
              <w:numPr>
                <w:ilvl w:val="0"/>
                <w:numId w:val="28"/>
              </w:numPr>
              <w:ind w:left="29" w:firstLine="0"/>
              <w:jc w:val="both"/>
            </w:pPr>
            <w:r w:rsidRPr="00C42CFD">
              <w:t>Informacijos viešinimui naudoti žodines informavimo priemones.</w:t>
            </w:r>
          </w:p>
          <w:p w14:paraId="5B441BEC" w14:textId="0FAB2E54" w:rsidR="00850273" w:rsidRPr="00850273" w:rsidRDefault="00850273" w:rsidP="00850273">
            <w:pPr>
              <w:pStyle w:val="Sraopastraipa"/>
              <w:numPr>
                <w:ilvl w:val="0"/>
                <w:numId w:val="28"/>
              </w:numPr>
              <w:ind w:left="29" w:firstLine="0"/>
              <w:jc w:val="both"/>
            </w:pPr>
            <w:r>
              <w:t xml:space="preserve"> </w:t>
            </w:r>
            <w:r w:rsidRPr="00C42CFD">
              <w:t xml:space="preserve">Stebėti ir naujinti turimos informacijos apie korupcijos prevenciją turinį. </w:t>
            </w:r>
          </w:p>
        </w:tc>
      </w:tr>
      <w:tr w:rsidR="00850273" w14:paraId="54F84A52" w14:textId="77777777" w:rsidTr="002E241F">
        <w:tc>
          <w:tcPr>
            <w:tcW w:w="570" w:type="dxa"/>
            <w:vAlign w:val="center"/>
          </w:tcPr>
          <w:p w14:paraId="3C8BE0CB" w14:textId="4BF04160" w:rsidR="00850273" w:rsidRPr="002E241F" w:rsidRDefault="002E241F" w:rsidP="00850273">
            <w:pPr>
              <w:jc w:val="center"/>
            </w:pPr>
            <w:r w:rsidRPr="002E241F">
              <w:t>2.</w:t>
            </w:r>
          </w:p>
        </w:tc>
        <w:tc>
          <w:tcPr>
            <w:tcW w:w="2119" w:type="dxa"/>
            <w:vAlign w:val="center"/>
          </w:tcPr>
          <w:p w14:paraId="5D3BACED" w14:textId="5A5E4EEA" w:rsidR="00850273" w:rsidRDefault="00850273" w:rsidP="00850273">
            <w:pPr>
              <w:jc w:val="center"/>
              <w:rPr>
                <w:b/>
                <w:bCs/>
              </w:rPr>
            </w:pPr>
            <w:r w:rsidRPr="00C42CFD">
              <w:t>AB „Panevėžio energija“</w:t>
            </w:r>
          </w:p>
        </w:tc>
        <w:tc>
          <w:tcPr>
            <w:tcW w:w="1984" w:type="dxa"/>
            <w:vAlign w:val="center"/>
          </w:tcPr>
          <w:p w14:paraId="5565F07D" w14:textId="6F06579F" w:rsidR="00850273" w:rsidRDefault="00850273" w:rsidP="00850273">
            <w:pPr>
              <w:jc w:val="center"/>
              <w:rPr>
                <w:b/>
                <w:bCs/>
              </w:rPr>
            </w:pPr>
            <w:r w:rsidRPr="00C42CFD">
              <w:t>Viešieji pirkimai mažos vertės pirkimų srityje.</w:t>
            </w:r>
          </w:p>
        </w:tc>
        <w:tc>
          <w:tcPr>
            <w:tcW w:w="5812" w:type="dxa"/>
          </w:tcPr>
          <w:p w14:paraId="42C7D6EF" w14:textId="615C6F30" w:rsidR="00850273" w:rsidRDefault="00850273" w:rsidP="00816468">
            <w:pPr>
              <w:jc w:val="both"/>
              <w:rPr>
                <w:b/>
                <w:bCs/>
              </w:rPr>
            </w:pPr>
            <w:r w:rsidRPr="00C42CFD">
              <w:t>Atlikus Bendrovėje rengiamų pirkimo dokumentų atitikties vidaus ir nacionalinės teisės aktams analizę bei išanalizavus mažos vertės pirkimų procedūrą etapais, korupcijos pasireiškimo Bendrovėje nenustatyta.</w:t>
            </w:r>
          </w:p>
        </w:tc>
        <w:tc>
          <w:tcPr>
            <w:tcW w:w="4075" w:type="dxa"/>
          </w:tcPr>
          <w:p w14:paraId="078D5B68" w14:textId="32226B2A" w:rsidR="00850273" w:rsidRDefault="00850273" w:rsidP="00850273">
            <w:pPr>
              <w:jc w:val="center"/>
              <w:rPr>
                <w:b/>
                <w:bCs/>
              </w:rPr>
            </w:pPr>
            <w:r w:rsidRPr="00C42CFD">
              <w:t xml:space="preserve"> Pasirinktinai patikrinti pirkimo sutarčių vykdymą, nustatant vykdymo pažeidimus. </w:t>
            </w:r>
          </w:p>
        </w:tc>
      </w:tr>
    </w:tbl>
    <w:p w14:paraId="07465E72" w14:textId="77777777" w:rsidR="00850273" w:rsidRDefault="00850273" w:rsidP="00F33B7A">
      <w:pPr>
        <w:jc w:val="center"/>
        <w:rPr>
          <w:b/>
          <w:bCs/>
        </w:rPr>
      </w:pPr>
    </w:p>
    <w:p w14:paraId="416EB3CB" w14:textId="77777777" w:rsidR="00F33B7A" w:rsidRDefault="00F33B7A" w:rsidP="00F33B7A">
      <w:pPr>
        <w:spacing w:line="360" w:lineRule="auto"/>
        <w:jc w:val="right"/>
        <w:rPr>
          <w:rFonts w:eastAsia="Calibri"/>
        </w:rPr>
      </w:pPr>
    </w:p>
    <w:p w14:paraId="4EC9F68E" w14:textId="77777777" w:rsidR="00850273" w:rsidRDefault="002E6383">
      <w:pPr>
        <w:rPr>
          <w:rFonts w:eastAsia="Calibri"/>
        </w:rPr>
      </w:pPr>
      <w:r>
        <w:rPr>
          <w:rFonts w:eastAsia="Calibri"/>
        </w:rPr>
        <w:br w:type="page"/>
      </w:r>
    </w:p>
    <w:tbl>
      <w:tblPr>
        <w:tblStyle w:val="Lentelstinklelis"/>
        <w:tblW w:w="0" w:type="auto"/>
        <w:tblLook w:val="04A0" w:firstRow="1" w:lastRow="0" w:firstColumn="1" w:lastColumn="0" w:noHBand="0" w:noVBand="1"/>
      </w:tblPr>
      <w:tblGrid>
        <w:gridCol w:w="846"/>
        <w:gridCol w:w="2126"/>
        <w:gridCol w:w="1701"/>
        <w:gridCol w:w="5812"/>
        <w:gridCol w:w="4075"/>
      </w:tblGrid>
      <w:tr w:rsidR="00850273" w14:paraId="40FE45F0" w14:textId="77777777" w:rsidTr="00850273">
        <w:tc>
          <w:tcPr>
            <w:tcW w:w="846" w:type="dxa"/>
          </w:tcPr>
          <w:p w14:paraId="22C0B2EE" w14:textId="03C331BE" w:rsidR="00850273" w:rsidRDefault="00850273" w:rsidP="002E241F">
            <w:pPr>
              <w:jc w:val="center"/>
              <w:rPr>
                <w:rFonts w:eastAsia="Calibri"/>
              </w:rPr>
            </w:pPr>
            <w:r w:rsidRPr="00C42CFD">
              <w:rPr>
                <w:b/>
                <w:bCs/>
              </w:rPr>
              <w:lastRenderedPageBreak/>
              <w:t>Eil. Nr.</w:t>
            </w:r>
          </w:p>
        </w:tc>
        <w:tc>
          <w:tcPr>
            <w:tcW w:w="2126" w:type="dxa"/>
            <w:vAlign w:val="center"/>
          </w:tcPr>
          <w:p w14:paraId="559D13C6" w14:textId="72580556" w:rsidR="00850273" w:rsidRDefault="00850273" w:rsidP="00850273">
            <w:pPr>
              <w:jc w:val="center"/>
              <w:rPr>
                <w:rFonts w:eastAsia="Calibri"/>
              </w:rPr>
            </w:pPr>
            <w:r w:rsidRPr="00C42CFD">
              <w:rPr>
                <w:b/>
                <w:bCs/>
              </w:rPr>
              <w:t>Įmonės/ Įstaigos pavadinimas</w:t>
            </w:r>
          </w:p>
        </w:tc>
        <w:tc>
          <w:tcPr>
            <w:tcW w:w="1701" w:type="dxa"/>
            <w:vAlign w:val="center"/>
          </w:tcPr>
          <w:p w14:paraId="060C7F6E" w14:textId="35D1A0BD" w:rsidR="00850273" w:rsidRDefault="00850273" w:rsidP="00850273">
            <w:pPr>
              <w:jc w:val="center"/>
              <w:rPr>
                <w:rFonts w:eastAsia="Calibri"/>
              </w:rPr>
            </w:pPr>
            <w:r w:rsidRPr="00C42CFD">
              <w:rPr>
                <w:b/>
                <w:bCs/>
              </w:rPr>
              <w:t>Vertinama sritis</w:t>
            </w:r>
          </w:p>
        </w:tc>
        <w:tc>
          <w:tcPr>
            <w:tcW w:w="5812" w:type="dxa"/>
            <w:vAlign w:val="center"/>
          </w:tcPr>
          <w:p w14:paraId="2881530A" w14:textId="46104D19" w:rsidR="00850273" w:rsidRDefault="00850273" w:rsidP="00850273">
            <w:pPr>
              <w:jc w:val="center"/>
              <w:rPr>
                <w:rFonts w:eastAsia="Calibri"/>
              </w:rPr>
            </w:pPr>
            <w:r w:rsidRPr="00C42CFD">
              <w:rPr>
                <w:b/>
                <w:bCs/>
              </w:rPr>
              <w:t>Nustatyti korupcijos rizikos veiksniai</w:t>
            </w:r>
          </w:p>
        </w:tc>
        <w:tc>
          <w:tcPr>
            <w:tcW w:w="4075" w:type="dxa"/>
            <w:vAlign w:val="center"/>
          </w:tcPr>
          <w:p w14:paraId="045B6354" w14:textId="7A6A9B22" w:rsidR="00850273" w:rsidRDefault="00850273" w:rsidP="00850273">
            <w:pPr>
              <w:jc w:val="center"/>
              <w:rPr>
                <w:rFonts w:eastAsia="Calibri"/>
              </w:rPr>
            </w:pPr>
            <w:r w:rsidRPr="00C42CFD">
              <w:rPr>
                <w:b/>
                <w:bCs/>
              </w:rPr>
              <w:t>Korupcijos rizikos mažinimo priemonės</w:t>
            </w:r>
          </w:p>
        </w:tc>
      </w:tr>
      <w:tr w:rsidR="00850273" w14:paraId="224AA08E" w14:textId="77777777" w:rsidTr="002E241F">
        <w:tc>
          <w:tcPr>
            <w:tcW w:w="846" w:type="dxa"/>
            <w:vAlign w:val="center"/>
          </w:tcPr>
          <w:p w14:paraId="7EFE0655" w14:textId="00CE0E0A" w:rsidR="00850273" w:rsidRPr="002E241F" w:rsidRDefault="002E241F" w:rsidP="002E241F">
            <w:pPr>
              <w:jc w:val="center"/>
            </w:pPr>
            <w:r w:rsidRPr="002E241F">
              <w:t>3.</w:t>
            </w:r>
          </w:p>
        </w:tc>
        <w:tc>
          <w:tcPr>
            <w:tcW w:w="2126" w:type="dxa"/>
            <w:vAlign w:val="center"/>
          </w:tcPr>
          <w:p w14:paraId="7245F305" w14:textId="6EECA498" w:rsidR="00850273" w:rsidRPr="00C42CFD" w:rsidRDefault="00850273" w:rsidP="00850273">
            <w:pPr>
              <w:jc w:val="center"/>
              <w:rPr>
                <w:b/>
                <w:bCs/>
              </w:rPr>
            </w:pPr>
            <w:r w:rsidRPr="00C42CFD">
              <w:t>AB „Panevėžio specialus autotransportas“</w:t>
            </w:r>
          </w:p>
        </w:tc>
        <w:tc>
          <w:tcPr>
            <w:tcW w:w="1701" w:type="dxa"/>
            <w:vAlign w:val="center"/>
          </w:tcPr>
          <w:p w14:paraId="008908AC" w14:textId="07733BCE" w:rsidR="00850273" w:rsidRPr="00C42CFD" w:rsidRDefault="00850273" w:rsidP="00850273">
            <w:pPr>
              <w:jc w:val="center"/>
              <w:rPr>
                <w:b/>
                <w:bCs/>
              </w:rPr>
            </w:pPr>
            <w:r w:rsidRPr="00C42CFD">
              <w:t>Paslaugų teikimo juridiniams asmenims veiklos sritis.</w:t>
            </w:r>
          </w:p>
        </w:tc>
        <w:tc>
          <w:tcPr>
            <w:tcW w:w="5812" w:type="dxa"/>
          </w:tcPr>
          <w:p w14:paraId="241E59B8" w14:textId="6ACA068E" w:rsidR="00850273" w:rsidRPr="00C42CFD" w:rsidRDefault="00850273" w:rsidP="00850273">
            <w:pPr>
              <w:jc w:val="both"/>
              <w:rPr>
                <w:b/>
                <w:bCs/>
              </w:rPr>
            </w:pPr>
            <w:r w:rsidRPr="00C42CFD">
              <w:rPr>
                <w:rFonts w:eastAsia="Calibri"/>
              </w:rPr>
              <w:t xml:space="preserve">Korupcijos pasireiškimo tikimybę </w:t>
            </w:r>
            <w:r w:rsidRPr="00C42CFD">
              <w:t xml:space="preserve">AB „Panevėžio specialus autotransportas“  </w:t>
            </w:r>
            <w:r w:rsidRPr="00C42CFD">
              <w:rPr>
                <w:rFonts w:eastAsia="Calibri"/>
              </w:rPr>
              <w:t xml:space="preserve">labiausiai gali sąlygoti žmogiškasis faktorius (piktnaudžiavimo galimybė). Įvertinus analizuojamos srities </w:t>
            </w:r>
            <w:r w:rsidRPr="00C42CFD">
              <w:t>AB „Panevėžio specialus autotransportas“ paslaugų teikimą juridiniams asmenims</w:t>
            </w:r>
            <w:r w:rsidRPr="00C42CFD">
              <w:rPr>
                <w:rFonts w:eastAsia="Calibri"/>
              </w:rPr>
              <w:t xml:space="preserve">, tvarkas bei teisės aktus, kuriais vadovaujamasi teikiant paslaugas juridiniams asmenims, daroma išvada, kad </w:t>
            </w:r>
            <w:r w:rsidRPr="00C42CFD">
              <w:t xml:space="preserve">AB „Panevėžio specialus autotransportas“ paslaugų teikimas juridiniams asmenims </w:t>
            </w:r>
            <w:r w:rsidRPr="00C42CFD">
              <w:rPr>
                <w:rFonts w:eastAsia="Calibri"/>
              </w:rPr>
              <w:t xml:space="preserve">yra vykdomas laikantis įstatymų, kitų teisės aktų, todėl korupcijos pasireiškimo tikimybė yra minimali. </w:t>
            </w:r>
          </w:p>
        </w:tc>
        <w:tc>
          <w:tcPr>
            <w:tcW w:w="4075" w:type="dxa"/>
          </w:tcPr>
          <w:p w14:paraId="32452297" w14:textId="77777777" w:rsidR="00850273" w:rsidRDefault="00850273" w:rsidP="00850273">
            <w:pPr>
              <w:pStyle w:val="Sraopastraipa"/>
              <w:numPr>
                <w:ilvl w:val="0"/>
                <w:numId w:val="20"/>
              </w:numPr>
              <w:ind w:left="0" w:firstLine="0"/>
              <w:jc w:val="both"/>
            </w:pPr>
            <w:r w:rsidRPr="00C42CFD">
              <w:t xml:space="preserve"> Siūlome periodiškai peržiūrėti AB „Panevėžio specialus autotransportas“ direktoriaus įsakymų patvirtintą užsakymų priėmimo, vykdymo ir kontrolės užtikrinimo tvarką.</w:t>
            </w:r>
          </w:p>
          <w:p w14:paraId="3B64BA44" w14:textId="214CC09E" w:rsidR="00850273" w:rsidRPr="00850273" w:rsidRDefault="00850273" w:rsidP="00850273">
            <w:pPr>
              <w:pStyle w:val="Sraopastraipa"/>
              <w:numPr>
                <w:ilvl w:val="0"/>
                <w:numId w:val="20"/>
              </w:numPr>
              <w:ind w:left="0" w:firstLine="0"/>
              <w:jc w:val="both"/>
            </w:pPr>
            <w:r>
              <w:t xml:space="preserve"> </w:t>
            </w:r>
            <w:r w:rsidRPr="00C42CFD">
              <w:t>Siekiant stiprinti atsparumą korupcijai ir tobulinti gebėjimus korupcijos pasireiškimo atpažinimo ir jos gerosios praktikos taikymo srityse, siūlytume AB „Panevėžio specialus autotransportas“ darbuotojams, esant galimybei, dalyvauti antikorupcinių mokymų programose ir nuolat tobulinti savo žinias antikorupcijos srityje.</w:t>
            </w:r>
          </w:p>
        </w:tc>
      </w:tr>
      <w:tr w:rsidR="00655320" w14:paraId="45BB5F92" w14:textId="77777777" w:rsidTr="00BE63DD">
        <w:tc>
          <w:tcPr>
            <w:tcW w:w="846" w:type="dxa"/>
            <w:vAlign w:val="center"/>
          </w:tcPr>
          <w:p w14:paraId="19906B69" w14:textId="3FD35E5F" w:rsidR="00655320" w:rsidRPr="002E241F" w:rsidRDefault="002E241F" w:rsidP="002E241F">
            <w:pPr>
              <w:jc w:val="center"/>
            </w:pPr>
            <w:r w:rsidRPr="002E241F">
              <w:t>4.</w:t>
            </w:r>
          </w:p>
        </w:tc>
        <w:tc>
          <w:tcPr>
            <w:tcW w:w="2126" w:type="dxa"/>
            <w:vAlign w:val="center"/>
          </w:tcPr>
          <w:p w14:paraId="54755729" w14:textId="664982E8" w:rsidR="00655320" w:rsidRPr="00C42CFD" w:rsidRDefault="00655320" w:rsidP="00655320">
            <w:pPr>
              <w:jc w:val="center"/>
              <w:rPr>
                <w:b/>
                <w:bCs/>
              </w:rPr>
            </w:pPr>
            <w:r w:rsidRPr="00C42CFD">
              <w:t>UAB „Grauduva“</w:t>
            </w:r>
          </w:p>
        </w:tc>
        <w:tc>
          <w:tcPr>
            <w:tcW w:w="1701" w:type="dxa"/>
            <w:vAlign w:val="center"/>
          </w:tcPr>
          <w:p w14:paraId="349DACB1" w14:textId="2D2FF831" w:rsidR="00655320" w:rsidRPr="00C42CFD" w:rsidRDefault="00655320" w:rsidP="00655320">
            <w:pPr>
              <w:jc w:val="center"/>
              <w:rPr>
                <w:b/>
                <w:bCs/>
              </w:rPr>
            </w:pPr>
            <w:r w:rsidRPr="00C42CFD">
              <w:t>Gamybos sektoriuje</w:t>
            </w:r>
          </w:p>
        </w:tc>
        <w:tc>
          <w:tcPr>
            <w:tcW w:w="5812" w:type="dxa"/>
          </w:tcPr>
          <w:p w14:paraId="24513796" w14:textId="77777777" w:rsidR="00655320" w:rsidRPr="00C42CFD" w:rsidRDefault="00655320" w:rsidP="00655320">
            <w:pPr>
              <w:jc w:val="both"/>
            </w:pPr>
            <w:r w:rsidRPr="00C42CFD">
              <w:t>Atlikus korupcijos pasireiškimo tikimybės nustatymą gamybos sektoriuje, nustatyta, kad bendrovėje nėra didelės korupcijos pasireiškimo tikimybės gaminant gaminius, kadangi įmonės vidaus teisės aktai užtikrina gamybos organizavimą, vykdymą ir kontrolę:</w:t>
            </w:r>
          </w:p>
          <w:p w14:paraId="5ACE296B" w14:textId="77777777" w:rsidR="00655320" w:rsidRPr="00C42CFD" w:rsidRDefault="00655320" w:rsidP="00655320">
            <w:pPr>
              <w:pStyle w:val="Sraopastraipa"/>
              <w:numPr>
                <w:ilvl w:val="0"/>
                <w:numId w:val="26"/>
              </w:numPr>
              <w:ind w:left="31" w:firstLine="0"/>
              <w:jc w:val="both"/>
            </w:pPr>
            <w:r w:rsidRPr="00C42CFD">
              <w:t>Visi UAB „Grauduva“ darbuotojai yra supažindinti su pareiginiais nuostatais pasirašytinai. Tinkamai ir atsakingai vykdo savo pareigas.</w:t>
            </w:r>
          </w:p>
          <w:p w14:paraId="3217C2FE" w14:textId="77777777" w:rsidR="00655320" w:rsidRPr="00C42CFD" w:rsidRDefault="00655320" w:rsidP="00655320">
            <w:pPr>
              <w:pStyle w:val="Sraopastraipa"/>
              <w:numPr>
                <w:ilvl w:val="0"/>
                <w:numId w:val="26"/>
              </w:numPr>
              <w:ind w:left="31" w:firstLine="0"/>
              <w:jc w:val="both"/>
            </w:pPr>
            <w:r w:rsidRPr="00C42CFD">
              <w:t xml:space="preserve"> Bendrovėje yra laikomasi visų vidaus teisės aktų – Vidaus darbo tvarkos taisyklių, valdybos nutarimų, direktoriaus įsakymų, tvarkos aprašų.</w:t>
            </w:r>
          </w:p>
          <w:p w14:paraId="79E9C20D" w14:textId="77777777" w:rsidR="008F5280" w:rsidRDefault="00655320" w:rsidP="008F5280">
            <w:pPr>
              <w:pStyle w:val="Sraopastraipa"/>
              <w:numPr>
                <w:ilvl w:val="0"/>
                <w:numId w:val="26"/>
              </w:numPr>
              <w:ind w:left="31" w:firstLine="0"/>
              <w:jc w:val="both"/>
            </w:pPr>
            <w:r w:rsidRPr="00C42CFD">
              <w:t xml:space="preserve"> Visos mėnesinės ataskaitos yra priduodamos bendrovės vyr. buhalteriui, kuris kontroliuoja teisingą duomenų administravimą ir pridavimą atitinkamoms institucijoms.</w:t>
            </w:r>
          </w:p>
          <w:p w14:paraId="1FF6D240" w14:textId="17C65A7F" w:rsidR="00655320" w:rsidRPr="008F5280" w:rsidRDefault="008F5280" w:rsidP="008F5280">
            <w:pPr>
              <w:pStyle w:val="Sraopastraipa"/>
              <w:numPr>
                <w:ilvl w:val="0"/>
                <w:numId w:val="26"/>
              </w:numPr>
              <w:ind w:left="31" w:firstLine="0"/>
              <w:jc w:val="both"/>
            </w:pPr>
            <w:r>
              <w:t xml:space="preserve"> </w:t>
            </w:r>
            <w:r w:rsidR="00655320" w:rsidRPr="00C42CFD">
              <w:t xml:space="preserve">Darbuotojų darbo užmokestis didinamas, atsižvelgiant į MMA didėjimą. </w:t>
            </w:r>
          </w:p>
        </w:tc>
        <w:tc>
          <w:tcPr>
            <w:tcW w:w="4075" w:type="dxa"/>
          </w:tcPr>
          <w:p w14:paraId="5AECB3D2" w14:textId="0AA73396" w:rsidR="00655320" w:rsidRPr="00BE63DD" w:rsidRDefault="00DD554F" w:rsidP="00BE63DD">
            <w:r w:rsidRPr="00BE63DD">
              <w:t>Nenumatyta.</w:t>
            </w:r>
          </w:p>
        </w:tc>
      </w:tr>
    </w:tbl>
    <w:p w14:paraId="77C3D856" w14:textId="404E4D8A" w:rsidR="002E6383" w:rsidRDefault="002E6383">
      <w:pPr>
        <w:rPr>
          <w:rFonts w:eastAsia="Calibri"/>
        </w:rPr>
      </w:pPr>
    </w:p>
    <w:p w14:paraId="17017762" w14:textId="2E4DB2AF" w:rsidR="00850273" w:rsidRDefault="00850273">
      <w:pPr>
        <w:rPr>
          <w:rFonts w:eastAsia="Calibri"/>
        </w:rPr>
      </w:pPr>
    </w:p>
    <w:tbl>
      <w:tblPr>
        <w:tblStyle w:val="Lentelstinklelis"/>
        <w:tblW w:w="0" w:type="auto"/>
        <w:tblLook w:val="04A0" w:firstRow="1" w:lastRow="0" w:firstColumn="1" w:lastColumn="0" w:noHBand="0" w:noVBand="1"/>
      </w:tblPr>
      <w:tblGrid>
        <w:gridCol w:w="846"/>
        <w:gridCol w:w="2126"/>
        <w:gridCol w:w="1701"/>
        <w:gridCol w:w="5812"/>
        <w:gridCol w:w="4075"/>
      </w:tblGrid>
      <w:tr w:rsidR="00850273" w14:paraId="5CADC030" w14:textId="77777777" w:rsidTr="00FD400F">
        <w:tc>
          <w:tcPr>
            <w:tcW w:w="846" w:type="dxa"/>
          </w:tcPr>
          <w:p w14:paraId="0E34A654" w14:textId="77777777" w:rsidR="00850273" w:rsidRDefault="00850273" w:rsidP="002E241F">
            <w:pPr>
              <w:jc w:val="center"/>
              <w:rPr>
                <w:rFonts w:eastAsia="Calibri"/>
              </w:rPr>
            </w:pPr>
            <w:r w:rsidRPr="00C42CFD">
              <w:rPr>
                <w:b/>
                <w:bCs/>
              </w:rPr>
              <w:lastRenderedPageBreak/>
              <w:t>Eil. Nr.</w:t>
            </w:r>
          </w:p>
        </w:tc>
        <w:tc>
          <w:tcPr>
            <w:tcW w:w="2126" w:type="dxa"/>
            <w:vAlign w:val="center"/>
          </w:tcPr>
          <w:p w14:paraId="14DDA15C" w14:textId="77777777" w:rsidR="00850273" w:rsidRDefault="00850273" w:rsidP="00FD400F">
            <w:pPr>
              <w:jc w:val="center"/>
              <w:rPr>
                <w:rFonts w:eastAsia="Calibri"/>
              </w:rPr>
            </w:pPr>
            <w:r w:rsidRPr="00C42CFD">
              <w:rPr>
                <w:b/>
                <w:bCs/>
              </w:rPr>
              <w:t>Įmonės/ Įstaigos pavadinimas</w:t>
            </w:r>
          </w:p>
        </w:tc>
        <w:tc>
          <w:tcPr>
            <w:tcW w:w="1701" w:type="dxa"/>
            <w:vAlign w:val="center"/>
          </w:tcPr>
          <w:p w14:paraId="15840CC8" w14:textId="77777777" w:rsidR="00850273" w:rsidRDefault="00850273" w:rsidP="00FD400F">
            <w:pPr>
              <w:jc w:val="center"/>
              <w:rPr>
                <w:rFonts w:eastAsia="Calibri"/>
              </w:rPr>
            </w:pPr>
            <w:r w:rsidRPr="00C42CFD">
              <w:rPr>
                <w:b/>
                <w:bCs/>
              </w:rPr>
              <w:t>Vertinama sritis</w:t>
            </w:r>
          </w:p>
        </w:tc>
        <w:tc>
          <w:tcPr>
            <w:tcW w:w="5812" w:type="dxa"/>
            <w:vAlign w:val="center"/>
          </w:tcPr>
          <w:p w14:paraId="05EB1DA4" w14:textId="77777777" w:rsidR="00850273" w:rsidRDefault="00850273" w:rsidP="00FD400F">
            <w:pPr>
              <w:jc w:val="center"/>
              <w:rPr>
                <w:rFonts w:eastAsia="Calibri"/>
              </w:rPr>
            </w:pPr>
            <w:r w:rsidRPr="00C42CFD">
              <w:rPr>
                <w:b/>
                <w:bCs/>
              </w:rPr>
              <w:t>Nustatyti korupcijos rizikos veiksniai</w:t>
            </w:r>
          </w:p>
        </w:tc>
        <w:tc>
          <w:tcPr>
            <w:tcW w:w="4075" w:type="dxa"/>
            <w:vAlign w:val="center"/>
          </w:tcPr>
          <w:p w14:paraId="27DCCCE9" w14:textId="77777777" w:rsidR="00850273" w:rsidRPr="00ED1936" w:rsidRDefault="00850273" w:rsidP="00FD400F">
            <w:pPr>
              <w:jc w:val="center"/>
              <w:rPr>
                <w:rFonts w:eastAsia="Calibri"/>
              </w:rPr>
            </w:pPr>
            <w:r w:rsidRPr="00ED1936">
              <w:rPr>
                <w:b/>
                <w:bCs/>
              </w:rPr>
              <w:t>Korupcijos rizikos mažinimo priemonės</w:t>
            </w:r>
          </w:p>
        </w:tc>
      </w:tr>
      <w:tr w:rsidR="006269EA" w14:paraId="3ECAE4B5" w14:textId="77777777" w:rsidTr="002E241F">
        <w:tc>
          <w:tcPr>
            <w:tcW w:w="846" w:type="dxa"/>
            <w:vAlign w:val="center"/>
          </w:tcPr>
          <w:p w14:paraId="0993C9C1" w14:textId="42347587" w:rsidR="006269EA" w:rsidRPr="002E241F" w:rsidRDefault="002E241F" w:rsidP="002E241F">
            <w:pPr>
              <w:jc w:val="center"/>
            </w:pPr>
            <w:r w:rsidRPr="002E241F">
              <w:t>5.</w:t>
            </w:r>
          </w:p>
        </w:tc>
        <w:tc>
          <w:tcPr>
            <w:tcW w:w="2126" w:type="dxa"/>
            <w:vAlign w:val="center"/>
          </w:tcPr>
          <w:p w14:paraId="05AFA112" w14:textId="19EFDDC8" w:rsidR="006269EA" w:rsidRPr="00C42CFD" w:rsidRDefault="006269EA" w:rsidP="006269EA">
            <w:pPr>
              <w:jc w:val="center"/>
              <w:rPr>
                <w:b/>
                <w:bCs/>
              </w:rPr>
            </w:pPr>
            <w:r w:rsidRPr="00C42CFD">
              <w:t>UAB „Panevėžio regiono atliekų tvarkymo centras“</w:t>
            </w:r>
          </w:p>
        </w:tc>
        <w:tc>
          <w:tcPr>
            <w:tcW w:w="1701" w:type="dxa"/>
            <w:vAlign w:val="center"/>
          </w:tcPr>
          <w:p w14:paraId="3DC2EC9B" w14:textId="221BF642" w:rsidR="006269EA" w:rsidRPr="00C42CFD" w:rsidRDefault="006269EA" w:rsidP="006269EA">
            <w:pPr>
              <w:jc w:val="center"/>
              <w:rPr>
                <w:b/>
                <w:bCs/>
              </w:rPr>
            </w:pPr>
            <w:r w:rsidRPr="00C42CFD">
              <w:t>Personalo valdymo veikos srityje</w:t>
            </w:r>
          </w:p>
        </w:tc>
        <w:tc>
          <w:tcPr>
            <w:tcW w:w="5812" w:type="dxa"/>
          </w:tcPr>
          <w:p w14:paraId="79FBD191" w14:textId="4FCF7CF9" w:rsidR="006269EA" w:rsidRPr="00C42CFD" w:rsidRDefault="006269EA" w:rsidP="006269EA">
            <w:pPr>
              <w:spacing w:line="276" w:lineRule="auto"/>
              <w:ind w:right="3"/>
              <w:jc w:val="both"/>
              <w:rPr>
                <w:b/>
                <w:bCs/>
              </w:rPr>
            </w:pPr>
            <w:r w:rsidRPr="00C42CFD">
              <w:t xml:space="preserve">Atlikus analizę galima teigti, kad korupcijos pasireiškimo tikimybė egzistuoja, nes iš dalies formaliai atitinka Lietuvos Respublikos korupcijos prevencijos įstatymo 6 straipsnio 4 dalyje nustatytus kriterijus – personalo valdymo srityje priimami sprendimai, kuriems nereikia kitos valstybės ar savivaldybės įstaigos patvirtinimo, taip pat </w:t>
            </w:r>
            <w:r w:rsidRPr="00C42CFD">
              <w:rPr>
                <w:shd w:val="clear" w:color="auto" w:fill="FFFFFF"/>
              </w:rPr>
              <w:t>atskirų padalinių funkcijos, uždaviniai, bei atsakomybė nėra išsamiai reglamentuoti, tačiau r</w:t>
            </w:r>
            <w:r w:rsidRPr="00C42CFD">
              <w:t xml:space="preserve">ealiai korupcijos pasireiškimo tikimybė šioje srityje yra minimali. Personalo valdymo procesas išsamiai reglamentuotas vidaus dokumentuose, darbuotojai yra informuoti ir supažindinti su jiems priskirtomis funkcijomis, jiems keliamais uždaviniais, tvarka, kuria remiantis vykdomos jiems pavestos funkcijos ir uždaviniai bei atsakomybe už netinkamą savo pareigų vykdymą arba jų nevykdymą. </w:t>
            </w:r>
          </w:p>
        </w:tc>
        <w:tc>
          <w:tcPr>
            <w:tcW w:w="4075" w:type="dxa"/>
          </w:tcPr>
          <w:p w14:paraId="464052EE" w14:textId="77777777" w:rsidR="006269EA" w:rsidRPr="00ED1936" w:rsidRDefault="006269EA" w:rsidP="006269EA">
            <w:pPr>
              <w:numPr>
                <w:ilvl w:val="0"/>
                <w:numId w:val="27"/>
              </w:numPr>
              <w:tabs>
                <w:tab w:val="left" w:pos="312"/>
              </w:tabs>
              <w:spacing w:after="200" w:line="276" w:lineRule="auto"/>
              <w:ind w:left="29" w:firstLine="0"/>
              <w:contextualSpacing/>
              <w:jc w:val="both"/>
            </w:pPr>
            <w:r w:rsidRPr="00ED1936">
              <w:t>Svarstyti struktūrinių padalinių nuostatų, kuriuose būtų aiškiai apibrėžta padalinio vykdomos funkcijos ir atsakomybės parengimo ir patvirtinimo tikslingumą.</w:t>
            </w:r>
          </w:p>
          <w:p w14:paraId="2CBA484F" w14:textId="26828874" w:rsidR="006269EA" w:rsidRPr="00ED1936" w:rsidRDefault="006269EA" w:rsidP="006269EA">
            <w:pPr>
              <w:numPr>
                <w:ilvl w:val="0"/>
                <w:numId w:val="27"/>
              </w:numPr>
              <w:tabs>
                <w:tab w:val="left" w:pos="312"/>
              </w:tabs>
              <w:spacing w:after="200" w:line="276" w:lineRule="auto"/>
              <w:ind w:left="29" w:firstLine="0"/>
              <w:contextualSpacing/>
              <w:jc w:val="both"/>
            </w:pPr>
            <w:r w:rsidRPr="00ED1936">
              <w:rPr>
                <w:lang w:eastAsia="lt-LT"/>
              </w:rPr>
              <w:t xml:space="preserve"> Svarstyti priimamo darbuotojo atitikties užimamai pareigybei nustatytų kvalifikacinių reikalavimų reglamentavimo tikslingumą.</w:t>
            </w:r>
          </w:p>
          <w:p w14:paraId="0174BBFF" w14:textId="77777777" w:rsidR="006269EA" w:rsidRPr="00ED1936" w:rsidRDefault="006269EA" w:rsidP="006269EA">
            <w:pPr>
              <w:numPr>
                <w:ilvl w:val="0"/>
                <w:numId w:val="27"/>
              </w:numPr>
              <w:tabs>
                <w:tab w:val="left" w:pos="312"/>
              </w:tabs>
              <w:suppressAutoHyphens/>
              <w:autoSpaceDN w:val="0"/>
              <w:spacing w:line="276" w:lineRule="auto"/>
              <w:ind w:left="29" w:firstLine="0"/>
              <w:jc w:val="both"/>
              <w:textAlignment w:val="baseline"/>
            </w:pPr>
            <w:r w:rsidRPr="00ED1936">
              <w:t xml:space="preserve">Apsvarstyti galimybę ir tikslingumą viešai skelbti informaciją apie laisvas darbo vietas įmonėje. </w:t>
            </w:r>
          </w:p>
          <w:p w14:paraId="765CC913" w14:textId="77777777" w:rsidR="006269EA" w:rsidRPr="00ED1936" w:rsidRDefault="006269EA" w:rsidP="006269EA">
            <w:pPr>
              <w:numPr>
                <w:ilvl w:val="0"/>
                <w:numId w:val="27"/>
              </w:numPr>
              <w:tabs>
                <w:tab w:val="left" w:pos="312"/>
              </w:tabs>
              <w:spacing w:after="200" w:line="276" w:lineRule="auto"/>
              <w:ind w:left="29" w:right="3" w:firstLine="0"/>
              <w:contextualSpacing/>
              <w:jc w:val="both"/>
            </w:pPr>
            <w:r w:rsidRPr="00ED1936">
              <w:t xml:space="preserve">Patikslinti direktoriaus pareigybės aprašymą. </w:t>
            </w:r>
          </w:p>
          <w:p w14:paraId="4CA3B105" w14:textId="77777777" w:rsidR="006269EA" w:rsidRPr="00ED1936" w:rsidRDefault="006269EA" w:rsidP="006269EA">
            <w:pPr>
              <w:jc w:val="center"/>
              <w:rPr>
                <w:b/>
                <w:bCs/>
              </w:rPr>
            </w:pPr>
          </w:p>
        </w:tc>
      </w:tr>
      <w:tr w:rsidR="006269EA" w14:paraId="55D15F75" w14:textId="77777777" w:rsidTr="002E241F">
        <w:tc>
          <w:tcPr>
            <w:tcW w:w="846" w:type="dxa"/>
            <w:vAlign w:val="center"/>
          </w:tcPr>
          <w:p w14:paraId="5E388AA2" w14:textId="5D20EEC7" w:rsidR="006269EA" w:rsidRPr="002E241F" w:rsidRDefault="002E241F" w:rsidP="002E241F">
            <w:pPr>
              <w:jc w:val="center"/>
            </w:pPr>
            <w:r w:rsidRPr="002E241F">
              <w:t>6.</w:t>
            </w:r>
          </w:p>
        </w:tc>
        <w:tc>
          <w:tcPr>
            <w:tcW w:w="2126" w:type="dxa"/>
            <w:vAlign w:val="center"/>
          </w:tcPr>
          <w:p w14:paraId="3A2B6130" w14:textId="609ADAE2" w:rsidR="006269EA" w:rsidRPr="00C42CFD" w:rsidRDefault="006269EA" w:rsidP="006269EA">
            <w:pPr>
              <w:jc w:val="center"/>
              <w:rPr>
                <w:b/>
                <w:bCs/>
              </w:rPr>
            </w:pPr>
            <w:r w:rsidRPr="00C42CFD">
              <w:t>UAB „Aukštaitijos vandenys“</w:t>
            </w:r>
          </w:p>
        </w:tc>
        <w:tc>
          <w:tcPr>
            <w:tcW w:w="1701" w:type="dxa"/>
            <w:vAlign w:val="center"/>
          </w:tcPr>
          <w:p w14:paraId="2D3C3D57" w14:textId="2FCBF495" w:rsidR="006269EA" w:rsidRPr="00C42CFD" w:rsidRDefault="006269EA" w:rsidP="006269EA">
            <w:pPr>
              <w:jc w:val="center"/>
              <w:rPr>
                <w:b/>
                <w:bCs/>
              </w:rPr>
            </w:pPr>
            <w:r w:rsidRPr="00C42CFD">
              <w:t xml:space="preserve">Ekonomikos ir planavimo skyriuje, vandens tyrimų laboratorijoje. </w:t>
            </w:r>
          </w:p>
        </w:tc>
        <w:tc>
          <w:tcPr>
            <w:tcW w:w="5812" w:type="dxa"/>
          </w:tcPr>
          <w:p w14:paraId="3E72C1DC" w14:textId="77777777" w:rsidR="006269EA" w:rsidRPr="00C42CFD" w:rsidRDefault="006269EA" w:rsidP="00816468">
            <w:pPr>
              <w:pStyle w:val="Sraopastraipa"/>
              <w:numPr>
                <w:ilvl w:val="0"/>
                <w:numId w:val="24"/>
              </w:numPr>
              <w:ind w:left="31" w:firstLine="0"/>
              <w:jc w:val="both"/>
            </w:pPr>
            <w:r w:rsidRPr="00C42CFD">
              <w:t xml:space="preserve"> Bendrovės ekonomikos ir planavimo skyriuje, vandens tyrimų laboratorijoje darbuotojų funkcijos, uždaviniai, darbo sprendimų priėmimo tvarka bei atsakomybė yra reglamentuota, užtikrinama įvairiapusė darbuotojų veiklos kontrolė ir šių skyrių procesuose aplinkybių, įrodančių korupcijos pasireiškimo tikimybę, nenustatyta. </w:t>
            </w:r>
          </w:p>
          <w:p w14:paraId="7B09F058" w14:textId="69142C61" w:rsidR="006269EA" w:rsidRPr="00816468" w:rsidRDefault="00816468" w:rsidP="00816468">
            <w:pPr>
              <w:pStyle w:val="Sraopastraipa"/>
              <w:numPr>
                <w:ilvl w:val="0"/>
                <w:numId w:val="24"/>
              </w:numPr>
              <w:ind w:left="0" w:firstLine="0"/>
              <w:jc w:val="both"/>
              <w:rPr>
                <w:b/>
                <w:bCs/>
              </w:rPr>
            </w:pPr>
            <w:r>
              <w:t xml:space="preserve"> </w:t>
            </w:r>
            <w:r w:rsidR="006269EA" w:rsidRPr="00C42CFD">
              <w:t>Efektyvus teisinių, organizacinių ir kontrolės instituto taikymas nesudaro sąlygų korupcijos apraiškoms atsirasti.</w:t>
            </w:r>
          </w:p>
        </w:tc>
        <w:tc>
          <w:tcPr>
            <w:tcW w:w="4075" w:type="dxa"/>
          </w:tcPr>
          <w:p w14:paraId="05E4921B" w14:textId="77777777" w:rsidR="006269EA" w:rsidRPr="00C42CFD" w:rsidRDefault="006269EA" w:rsidP="006269EA">
            <w:pPr>
              <w:pStyle w:val="Sraopastraipa"/>
              <w:numPr>
                <w:ilvl w:val="0"/>
                <w:numId w:val="25"/>
              </w:numPr>
              <w:ind w:left="34" w:hanging="34"/>
              <w:jc w:val="both"/>
            </w:pPr>
            <w:r w:rsidRPr="00C42CFD">
              <w:t xml:space="preserve"> Keičiantis teisės aktų reglamentavimui savalaikiai atlikti procesų vidaus teisinį reguliavimą.</w:t>
            </w:r>
          </w:p>
          <w:p w14:paraId="0783B6DF" w14:textId="77777777" w:rsidR="006269EA" w:rsidRDefault="006269EA" w:rsidP="006269EA">
            <w:pPr>
              <w:pStyle w:val="Sraopastraipa"/>
              <w:numPr>
                <w:ilvl w:val="0"/>
                <w:numId w:val="25"/>
              </w:numPr>
              <w:ind w:left="34" w:hanging="34"/>
              <w:jc w:val="both"/>
            </w:pPr>
            <w:r w:rsidRPr="00C42CFD">
              <w:t xml:space="preserve"> Savalaikiai informuoti padalinio darbuotojus apie mokymus, seminarus korupcijos prevencijos klausimais ir skatinti juos dalyvauti.</w:t>
            </w:r>
          </w:p>
          <w:p w14:paraId="47565395" w14:textId="630B3D3C" w:rsidR="006269EA" w:rsidRPr="006269EA" w:rsidRDefault="006269EA" w:rsidP="006269EA">
            <w:pPr>
              <w:pStyle w:val="Sraopastraipa"/>
              <w:numPr>
                <w:ilvl w:val="0"/>
                <w:numId w:val="25"/>
              </w:numPr>
              <w:ind w:left="34" w:hanging="34"/>
              <w:jc w:val="both"/>
            </w:pPr>
            <w:r>
              <w:t xml:space="preserve"> </w:t>
            </w:r>
            <w:r w:rsidRPr="00C42CFD">
              <w:t>Vadovautis skaidraus elgesio principais, numatytais Bendrovės etikos kodekso nuostatose bei UAB „Aukštaitijos vandenys“ veiksmų, gavus neteisėtą atlygį, tvarkos aprašu.</w:t>
            </w:r>
          </w:p>
        </w:tc>
      </w:tr>
    </w:tbl>
    <w:p w14:paraId="0F260D7C" w14:textId="41DFFCCD" w:rsidR="00850273" w:rsidRDefault="00850273">
      <w:pPr>
        <w:rPr>
          <w:rFonts w:eastAsia="Calibri"/>
        </w:rPr>
      </w:pPr>
    </w:p>
    <w:p w14:paraId="48F22B80" w14:textId="0D7B9DFA" w:rsidR="00850273" w:rsidRDefault="00850273">
      <w:pPr>
        <w:rPr>
          <w:rFonts w:eastAsia="Calibri"/>
        </w:rPr>
      </w:pPr>
    </w:p>
    <w:p w14:paraId="5A683671" w14:textId="6AFD76D9" w:rsidR="00850273" w:rsidRDefault="00850273">
      <w:pPr>
        <w:rPr>
          <w:rFonts w:eastAsia="Calibri"/>
        </w:rPr>
      </w:pPr>
    </w:p>
    <w:tbl>
      <w:tblPr>
        <w:tblStyle w:val="Lentelstinklelis"/>
        <w:tblW w:w="0" w:type="auto"/>
        <w:tblLook w:val="04A0" w:firstRow="1" w:lastRow="0" w:firstColumn="1" w:lastColumn="0" w:noHBand="0" w:noVBand="1"/>
      </w:tblPr>
      <w:tblGrid>
        <w:gridCol w:w="846"/>
        <w:gridCol w:w="2126"/>
        <w:gridCol w:w="1701"/>
        <w:gridCol w:w="5812"/>
        <w:gridCol w:w="4075"/>
      </w:tblGrid>
      <w:tr w:rsidR="006269EA" w14:paraId="5779CEBA" w14:textId="77777777" w:rsidTr="00FD400F">
        <w:tc>
          <w:tcPr>
            <w:tcW w:w="846" w:type="dxa"/>
          </w:tcPr>
          <w:p w14:paraId="513E20E3" w14:textId="77777777" w:rsidR="006269EA" w:rsidRDefault="006269EA" w:rsidP="002E241F">
            <w:pPr>
              <w:jc w:val="center"/>
              <w:rPr>
                <w:rFonts w:eastAsia="Calibri"/>
              </w:rPr>
            </w:pPr>
            <w:r w:rsidRPr="00C42CFD">
              <w:rPr>
                <w:b/>
                <w:bCs/>
              </w:rPr>
              <w:lastRenderedPageBreak/>
              <w:t>Eil. Nr.</w:t>
            </w:r>
          </w:p>
        </w:tc>
        <w:tc>
          <w:tcPr>
            <w:tcW w:w="2126" w:type="dxa"/>
            <w:vAlign w:val="center"/>
          </w:tcPr>
          <w:p w14:paraId="57807C5B" w14:textId="77777777" w:rsidR="006269EA" w:rsidRDefault="006269EA" w:rsidP="00FD400F">
            <w:pPr>
              <w:jc w:val="center"/>
              <w:rPr>
                <w:rFonts w:eastAsia="Calibri"/>
              </w:rPr>
            </w:pPr>
            <w:r w:rsidRPr="00C42CFD">
              <w:rPr>
                <w:b/>
                <w:bCs/>
              </w:rPr>
              <w:t>Įmonės/ Įstaigos pavadinimas</w:t>
            </w:r>
          </w:p>
        </w:tc>
        <w:tc>
          <w:tcPr>
            <w:tcW w:w="1701" w:type="dxa"/>
            <w:vAlign w:val="center"/>
          </w:tcPr>
          <w:p w14:paraId="772F8B5E" w14:textId="77777777" w:rsidR="006269EA" w:rsidRDefault="006269EA" w:rsidP="00FD400F">
            <w:pPr>
              <w:jc w:val="center"/>
              <w:rPr>
                <w:rFonts w:eastAsia="Calibri"/>
              </w:rPr>
            </w:pPr>
            <w:r w:rsidRPr="00C42CFD">
              <w:rPr>
                <w:b/>
                <w:bCs/>
              </w:rPr>
              <w:t>Vertinama sritis</w:t>
            </w:r>
          </w:p>
        </w:tc>
        <w:tc>
          <w:tcPr>
            <w:tcW w:w="5812" w:type="dxa"/>
            <w:vAlign w:val="center"/>
          </w:tcPr>
          <w:p w14:paraId="76028CF5" w14:textId="77777777" w:rsidR="006269EA" w:rsidRDefault="006269EA" w:rsidP="00FD400F">
            <w:pPr>
              <w:jc w:val="center"/>
              <w:rPr>
                <w:rFonts w:eastAsia="Calibri"/>
              </w:rPr>
            </w:pPr>
            <w:r w:rsidRPr="00C42CFD">
              <w:rPr>
                <w:b/>
                <w:bCs/>
              </w:rPr>
              <w:t>Nustatyti korupcijos rizikos veiksniai</w:t>
            </w:r>
          </w:p>
        </w:tc>
        <w:tc>
          <w:tcPr>
            <w:tcW w:w="4075" w:type="dxa"/>
            <w:vAlign w:val="center"/>
          </w:tcPr>
          <w:p w14:paraId="5AE67DED" w14:textId="77777777" w:rsidR="006269EA" w:rsidRDefault="006269EA" w:rsidP="00FD400F">
            <w:pPr>
              <w:jc w:val="center"/>
              <w:rPr>
                <w:rFonts w:eastAsia="Calibri"/>
              </w:rPr>
            </w:pPr>
            <w:r w:rsidRPr="00C42CFD">
              <w:rPr>
                <w:b/>
                <w:bCs/>
              </w:rPr>
              <w:t>Korupcijos rizikos mažinimo priemonės</w:t>
            </w:r>
          </w:p>
        </w:tc>
      </w:tr>
      <w:tr w:rsidR="006269EA" w14:paraId="56A952FB" w14:textId="77777777" w:rsidTr="002E241F">
        <w:tc>
          <w:tcPr>
            <w:tcW w:w="846" w:type="dxa"/>
            <w:vAlign w:val="center"/>
          </w:tcPr>
          <w:p w14:paraId="46C4D5F3" w14:textId="4F2CC9B7" w:rsidR="006269EA" w:rsidRPr="002E241F" w:rsidRDefault="002E241F" w:rsidP="002E241F">
            <w:pPr>
              <w:jc w:val="center"/>
            </w:pPr>
            <w:r w:rsidRPr="002E241F">
              <w:t>7.</w:t>
            </w:r>
          </w:p>
        </w:tc>
        <w:tc>
          <w:tcPr>
            <w:tcW w:w="2126" w:type="dxa"/>
            <w:vAlign w:val="center"/>
          </w:tcPr>
          <w:p w14:paraId="0850A678" w14:textId="6E69CFD0" w:rsidR="006269EA" w:rsidRPr="00C42CFD" w:rsidRDefault="006269EA" w:rsidP="006269EA">
            <w:pPr>
              <w:jc w:val="center"/>
              <w:rPr>
                <w:b/>
                <w:bCs/>
              </w:rPr>
            </w:pPr>
            <w:r w:rsidRPr="00C42CFD">
              <w:t>UAB „Panevėžio autobusų parkas“</w:t>
            </w:r>
          </w:p>
        </w:tc>
        <w:tc>
          <w:tcPr>
            <w:tcW w:w="1701" w:type="dxa"/>
            <w:vAlign w:val="center"/>
          </w:tcPr>
          <w:p w14:paraId="190EFF3F" w14:textId="646DA588" w:rsidR="006269EA" w:rsidRPr="00C42CFD" w:rsidRDefault="006269EA" w:rsidP="006269EA">
            <w:pPr>
              <w:jc w:val="center"/>
              <w:rPr>
                <w:b/>
                <w:bCs/>
              </w:rPr>
            </w:pPr>
            <w:r w:rsidRPr="00C42CFD">
              <w:t>Ilgalaikio turto naudojim</w:t>
            </w:r>
            <w:r>
              <w:t>as</w:t>
            </w:r>
            <w:r w:rsidRPr="00C42CFD">
              <w:t xml:space="preserve"> ir valdym</w:t>
            </w:r>
            <w:r>
              <w:t xml:space="preserve">as </w:t>
            </w:r>
          </w:p>
        </w:tc>
        <w:tc>
          <w:tcPr>
            <w:tcW w:w="5812" w:type="dxa"/>
            <w:vAlign w:val="center"/>
          </w:tcPr>
          <w:p w14:paraId="6221F0C6" w14:textId="22896E55" w:rsidR="000D30C7" w:rsidRPr="00C42CFD" w:rsidRDefault="000D30C7" w:rsidP="000D30C7">
            <w:pPr>
              <w:pStyle w:val="Sraopastraipa"/>
              <w:numPr>
                <w:ilvl w:val="0"/>
                <w:numId w:val="23"/>
              </w:numPr>
              <w:ind w:left="0" w:firstLine="31"/>
              <w:jc w:val="both"/>
            </w:pPr>
            <w:r>
              <w:t xml:space="preserve"> </w:t>
            </w:r>
            <w:r w:rsidRPr="00C42CFD">
              <w:t>Sprendimo įsigyti ilgalaikį turtą derinimas su bendrovės valdymo organu - svarbus korupcijos rizikos mažinimo faktorius.</w:t>
            </w:r>
          </w:p>
          <w:p w14:paraId="4B1EC3B4" w14:textId="77777777" w:rsidR="000D30C7" w:rsidRPr="00C42CFD" w:rsidRDefault="000D30C7" w:rsidP="000D30C7">
            <w:pPr>
              <w:pStyle w:val="Sraopastraipa"/>
              <w:numPr>
                <w:ilvl w:val="0"/>
                <w:numId w:val="23"/>
              </w:numPr>
              <w:ind w:left="0" w:firstLine="31"/>
              <w:jc w:val="both"/>
            </w:pPr>
            <w:r w:rsidRPr="00C42CFD">
              <w:t xml:space="preserve"> Korupcijos pasireiškimo tikimybė ir rizika įvedant ilgalaikį turtą į eksploataciją valdoma – lokaliniais teisės aktais nustatyta, siūlymus dėl kuro normų nustatymo teikia, ilgalaikį turtą (autobusus) apžiūri ir įvertina jo atitiktį pirkimo dokumentuose nustatytiems reikalavimams ne vienas darbuotojas. </w:t>
            </w:r>
          </w:p>
          <w:p w14:paraId="7646C02E" w14:textId="77777777" w:rsidR="000D30C7" w:rsidRPr="00C42CFD" w:rsidRDefault="000D30C7" w:rsidP="000D30C7">
            <w:pPr>
              <w:pStyle w:val="Sraopastraipa"/>
              <w:numPr>
                <w:ilvl w:val="0"/>
                <w:numId w:val="23"/>
              </w:numPr>
              <w:ind w:left="0" w:firstLine="31"/>
              <w:jc w:val="both"/>
            </w:pPr>
            <w:r w:rsidRPr="00C42CFD">
              <w:t xml:space="preserve"> Nustatant ilgalaikio turto nusidėvėjimo normatyvus bei tarnavimo laiką savarankiškai sprendimai nepriimami – vadovaujamasi teisės aktuose nustatytais rodikliais ir terminais bei akcininko rekomendacijomis.</w:t>
            </w:r>
          </w:p>
          <w:p w14:paraId="39AB73ED" w14:textId="77777777" w:rsidR="000D30C7" w:rsidRDefault="000D30C7" w:rsidP="000D30C7">
            <w:pPr>
              <w:pStyle w:val="Sraopastraipa"/>
              <w:numPr>
                <w:ilvl w:val="0"/>
                <w:numId w:val="23"/>
              </w:numPr>
              <w:ind w:left="0" w:firstLine="31"/>
              <w:jc w:val="both"/>
            </w:pPr>
            <w:r w:rsidRPr="00C42CFD">
              <w:t xml:space="preserve"> Asmenų, turinčių teisę valdyti ilgalaikį turtą bei pasirašyti turto judėjimo dokumentus, sąraše patvirtinti atsakingų už operacijos atlikimą bei teisingą įforminimą parašai. Vienas nurodytas asmuo įmonėje nebedirba.</w:t>
            </w:r>
          </w:p>
          <w:p w14:paraId="6F62C975" w14:textId="018B2324" w:rsidR="006269EA" w:rsidRPr="000D30C7" w:rsidRDefault="000D30C7" w:rsidP="000D30C7">
            <w:pPr>
              <w:pStyle w:val="Sraopastraipa"/>
              <w:numPr>
                <w:ilvl w:val="0"/>
                <w:numId w:val="23"/>
              </w:numPr>
              <w:ind w:left="0" w:firstLine="31"/>
              <w:jc w:val="both"/>
            </w:pPr>
            <w:r>
              <w:t xml:space="preserve"> </w:t>
            </w:r>
            <w:r w:rsidRPr="00C42CFD">
              <w:t>Apibendrinant inventorizavimą reglamentuojančius teisės aktus bei faktinį šių aktų įgyvendinimą, ilgalaikio turto inventorizacija atliekama bei dokumentai pildomi tinkamai, pagal Taisyklių nustatytus reikalavimus. Kadangi inventorizaciją atlieka vadovo įsakymu sudarytos komisijos, kurias sudaro ne mažiau kaip trys asmenys, inventorizuojant turtą dalyvauja materialiai atsakingas asmuo, po to visus duomenis su buhalterinės apskaitos duomenimis patikrina buhalterijos darbuotojas pagal kompetenciją, galiausiai inventorizacijos duomenis tvirtina įmonės vadovas, tai yra</w:t>
            </w:r>
            <w:r>
              <w:t xml:space="preserve"> </w:t>
            </w:r>
            <w:r w:rsidRPr="00C42CFD">
              <w:t>pakankamos priemonės korupcijos rizikai inventorizuojant turtą mažinti.</w:t>
            </w:r>
          </w:p>
        </w:tc>
        <w:tc>
          <w:tcPr>
            <w:tcW w:w="4075" w:type="dxa"/>
            <w:vAlign w:val="center"/>
          </w:tcPr>
          <w:p w14:paraId="0883E047" w14:textId="0D5A8441" w:rsidR="000D30C7" w:rsidRPr="00C42CFD" w:rsidRDefault="000D30C7" w:rsidP="000D30C7">
            <w:pPr>
              <w:pStyle w:val="Sraopastraipa"/>
              <w:numPr>
                <w:ilvl w:val="0"/>
                <w:numId w:val="22"/>
              </w:numPr>
              <w:ind w:left="34" w:hanging="34"/>
              <w:jc w:val="both"/>
            </w:pPr>
            <w:r>
              <w:t xml:space="preserve"> </w:t>
            </w:r>
            <w:r w:rsidRPr="00C42CFD">
              <w:t xml:space="preserve">Siekiant padidinti darbuotojų antikorupcinį sąmoningumą ir sumažinti korupcijos pasireiškimo tikimybę įstaigoje, organizuoti paskaitas (seminarus) korupcijos prevencijos temomis. </w:t>
            </w:r>
          </w:p>
          <w:p w14:paraId="463FB82B" w14:textId="77777777" w:rsidR="000D30C7" w:rsidRPr="00C42CFD" w:rsidRDefault="000D30C7" w:rsidP="000D30C7">
            <w:pPr>
              <w:pStyle w:val="Sraopastraipa"/>
              <w:numPr>
                <w:ilvl w:val="0"/>
                <w:numId w:val="22"/>
              </w:numPr>
              <w:ind w:left="34" w:hanging="34"/>
              <w:jc w:val="both"/>
            </w:pPr>
            <w:r w:rsidRPr="00C42CFD">
              <w:t xml:space="preserve"> Svarstyti poreikį patikslinti ilgalaikio turto įvedimo į eksploataciją reglamentavimą. </w:t>
            </w:r>
          </w:p>
          <w:p w14:paraId="15892230" w14:textId="77777777" w:rsidR="000D30C7" w:rsidRPr="00C42CFD" w:rsidRDefault="000D30C7" w:rsidP="000D30C7">
            <w:pPr>
              <w:pStyle w:val="Sraopastraipa"/>
              <w:numPr>
                <w:ilvl w:val="0"/>
                <w:numId w:val="22"/>
              </w:numPr>
              <w:ind w:left="34" w:hanging="34"/>
              <w:jc w:val="both"/>
            </w:pPr>
            <w:r w:rsidRPr="00C42CFD">
              <w:t xml:space="preserve"> Patikslinti generalinio direktoriaus 2018 m. vasario 21 d. įsakymu Nr. 11 patvirtintą ilgalaikio, trumpalaikio turto ir atsargų išdavimo iš sandėlio, važtaraščių pasirašymo tvarką (atsakingus už operacijos atlikimą bei teisingą įforminimą darbuotojus). </w:t>
            </w:r>
          </w:p>
          <w:p w14:paraId="48F159BD" w14:textId="77777777" w:rsidR="000D30C7" w:rsidRPr="00C42CFD" w:rsidRDefault="000D30C7" w:rsidP="000D30C7">
            <w:pPr>
              <w:pStyle w:val="Sraopastraipa"/>
              <w:numPr>
                <w:ilvl w:val="0"/>
                <w:numId w:val="22"/>
              </w:numPr>
              <w:ind w:left="34" w:hanging="34"/>
              <w:jc w:val="both"/>
            </w:pPr>
            <w:r w:rsidRPr="00C42CFD">
              <w:t xml:space="preserve"> Svarstyti ilgalaikio turto likvidavimo ir nurašymo tvarkos peržiūrėjimo tikslingumą (reglamentuojant pranešimo apie ilgalaikio turto sugedimą, neatitikimą techniniams reikalavimams ir pan.).</w:t>
            </w:r>
          </w:p>
          <w:p w14:paraId="3447B578" w14:textId="77777777" w:rsidR="000D30C7" w:rsidRPr="00C42CFD" w:rsidRDefault="000D30C7" w:rsidP="000D30C7">
            <w:pPr>
              <w:pStyle w:val="Sraopastraipa"/>
              <w:numPr>
                <w:ilvl w:val="0"/>
                <w:numId w:val="22"/>
              </w:numPr>
              <w:ind w:left="34" w:hanging="34"/>
              <w:jc w:val="both"/>
            </w:pPr>
            <w:r w:rsidRPr="00C42CFD">
              <w:t xml:space="preserve"> Svarstyti galimybę sudaryti atskirą komisiją aukcione parduodamo ilgalaikio turto apžiūrai ir įvertinimui (atskiriant pardavimo kainos nustatymo</w:t>
            </w:r>
            <w:r>
              <w:t xml:space="preserve"> </w:t>
            </w:r>
            <w:r w:rsidRPr="00C42CFD">
              <w:t xml:space="preserve">ir aukciono organizavimo ir vykdymo funkcijas). </w:t>
            </w:r>
          </w:p>
          <w:p w14:paraId="3BD788D6" w14:textId="3E09977B" w:rsidR="006269EA" w:rsidRPr="00C42CFD" w:rsidRDefault="006269EA" w:rsidP="000D30C7">
            <w:pPr>
              <w:rPr>
                <w:b/>
                <w:bCs/>
              </w:rPr>
            </w:pPr>
          </w:p>
        </w:tc>
      </w:tr>
    </w:tbl>
    <w:p w14:paraId="18C54EF5" w14:textId="6472C4AC" w:rsidR="00850273" w:rsidRDefault="00850273">
      <w:pPr>
        <w:rPr>
          <w:rFonts w:eastAsia="Calibri"/>
        </w:rPr>
      </w:pPr>
    </w:p>
    <w:p w14:paraId="21EFF91E" w14:textId="63AB6F4F" w:rsidR="00850273" w:rsidRDefault="00850273">
      <w:pPr>
        <w:rPr>
          <w:rFonts w:eastAsia="Calibri"/>
        </w:rPr>
      </w:pPr>
    </w:p>
    <w:p w14:paraId="42DA063C" w14:textId="412E1226" w:rsidR="000D30C7" w:rsidRDefault="000D30C7">
      <w:pPr>
        <w:rPr>
          <w:rFonts w:eastAsia="Calibri"/>
        </w:rPr>
      </w:pPr>
    </w:p>
    <w:tbl>
      <w:tblPr>
        <w:tblStyle w:val="Lentelstinklelis"/>
        <w:tblW w:w="0" w:type="auto"/>
        <w:tblLook w:val="04A0" w:firstRow="1" w:lastRow="0" w:firstColumn="1" w:lastColumn="0" w:noHBand="0" w:noVBand="1"/>
      </w:tblPr>
      <w:tblGrid>
        <w:gridCol w:w="846"/>
        <w:gridCol w:w="1843"/>
        <w:gridCol w:w="2409"/>
        <w:gridCol w:w="5387"/>
        <w:gridCol w:w="4075"/>
      </w:tblGrid>
      <w:tr w:rsidR="000D30C7" w14:paraId="4BEB4AF7" w14:textId="77777777" w:rsidTr="002E241F">
        <w:tc>
          <w:tcPr>
            <w:tcW w:w="846" w:type="dxa"/>
          </w:tcPr>
          <w:p w14:paraId="50AC6498" w14:textId="77777777" w:rsidR="000D30C7" w:rsidRDefault="000D30C7" w:rsidP="002E241F">
            <w:pPr>
              <w:jc w:val="center"/>
              <w:rPr>
                <w:rFonts w:eastAsia="Calibri"/>
              </w:rPr>
            </w:pPr>
            <w:r w:rsidRPr="00C42CFD">
              <w:rPr>
                <w:b/>
                <w:bCs/>
              </w:rPr>
              <w:lastRenderedPageBreak/>
              <w:t>Eil. Nr.</w:t>
            </w:r>
          </w:p>
        </w:tc>
        <w:tc>
          <w:tcPr>
            <w:tcW w:w="1843" w:type="dxa"/>
            <w:vAlign w:val="center"/>
          </w:tcPr>
          <w:p w14:paraId="009C01A6" w14:textId="77777777" w:rsidR="000D30C7" w:rsidRDefault="000D30C7" w:rsidP="00FD400F">
            <w:pPr>
              <w:jc w:val="center"/>
              <w:rPr>
                <w:rFonts w:eastAsia="Calibri"/>
              </w:rPr>
            </w:pPr>
            <w:r w:rsidRPr="00C42CFD">
              <w:rPr>
                <w:b/>
                <w:bCs/>
              </w:rPr>
              <w:t>Įmonės/ Įstaigos pavadinimas</w:t>
            </w:r>
          </w:p>
        </w:tc>
        <w:tc>
          <w:tcPr>
            <w:tcW w:w="2409" w:type="dxa"/>
            <w:vAlign w:val="center"/>
          </w:tcPr>
          <w:p w14:paraId="7BF7FC64" w14:textId="77777777" w:rsidR="000D30C7" w:rsidRDefault="000D30C7" w:rsidP="00FD400F">
            <w:pPr>
              <w:jc w:val="center"/>
              <w:rPr>
                <w:rFonts w:eastAsia="Calibri"/>
              </w:rPr>
            </w:pPr>
            <w:r w:rsidRPr="00C42CFD">
              <w:rPr>
                <w:b/>
                <w:bCs/>
              </w:rPr>
              <w:t>Vertinama sritis</w:t>
            </w:r>
          </w:p>
        </w:tc>
        <w:tc>
          <w:tcPr>
            <w:tcW w:w="5387" w:type="dxa"/>
            <w:vAlign w:val="center"/>
          </w:tcPr>
          <w:p w14:paraId="739A8648" w14:textId="77777777" w:rsidR="000D30C7" w:rsidRDefault="000D30C7" w:rsidP="00FD400F">
            <w:pPr>
              <w:jc w:val="center"/>
              <w:rPr>
                <w:rFonts w:eastAsia="Calibri"/>
              </w:rPr>
            </w:pPr>
            <w:r w:rsidRPr="00C42CFD">
              <w:rPr>
                <w:b/>
                <w:bCs/>
              </w:rPr>
              <w:t>Nustatyti korupcijos rizikos veiksniai</w:t>
            </w:r>
          </w:p>
        </w:tc>
        <w:tc>
          <w:tcPr>
            <w:tcW w:w="4075" w:type="dxa"/>
            <w:vAlign w:val="center"/>
          </w:tcPr>
          <w:p w14:paraId="0A1E6A93" w14:textId="77777777" w:rsidR="000D30C7" w:rsidRDefault="000D30C7" w:rsidP="00FD400F">
            <w:pPr>
              <w:jc w:val="center"/>
              <w:rPr>
                <w:rFonts w:eastAsia="Calibri"/>
              </w:rPr>
            </w:pPr>
            <w:r w:rsidRPr="00C42CFD">
              <w:rPr>
                <w:b/>
                <w:bCs/>
              </w:rPr>
              <w:t>Korupcijos rizikos mažinimo priemonės</w:t>
            </w:r>
          </w:p>
        </w:tc>
      </w:tr>
      <w:tr w:rsidR="000D30C7" w14:paraId="675FBA42" w14:textId="77777777" w:rsidTr="002E241F">
        <w:tc>
          <w:tcPr>
            <w:tcW w:w="846" w:type="dxa"/>
            <w:vAlign w:val="center"/>
          </w:tcPr>
          <w:p w14:paraId="0764E743" w14:textId="77777777" w:rsidR="000D30C7" w:rsidRPr="002E241F" w:rsidRDefault="000D30C7" w:rsidP="00FD400F"/>
        </w:tc>
        <w:tc>
          <w:tcPr>
            <w:tcW w:w="1843" w:type="dxa"/>
            <w:vAlign w:val="center"/>
          </w:tcPr>
          <w:p w14:paraId="45089868" w14:textId="77777777" w:rsidR="000D30C7" w:rsidRPr="00C42CFD" w:rsidRDefault="000D30C7" w:rsidP="00FD400F">
            <w:pPr>
              <w:jc w:val="center"/>
              <w:rPr>
                <w:b/>
                <w:bCs/>
              </w:rPr>
            </w:pPr>
          </w:p>
        </w:tc>
        <w:tc>
          <w:tcPr>
            <w:tcW w:w="2409" w:type="dxa"/>
            <w:vAlign w:val="center"/>
          </w:tcPr>
          <w:p w14:paraId="75CBA7EB" w14:textId="77777777" w:rsidR="000D30C7" w:rsidRPr="00C42CFD" w:rsidRDefault="000D30C7" w:rsidP="00FD400F">
            <w:pPr>
              <w:jc w:val="center"/>
              <w:rPr>
                <w:b/>
                <w:bCs/>
              </w:rPr>
            </w:pPr>
          </w:p>
        </w:tc>
        <w:tc>
          <w:tcPr>
            <w:tcW w:w="5387" w:type="dxa"/>
          </w:tcPr>
          <w:p w14:paraId="20F5CFEB" w14:textId="36A24E17" w:rsidR="000D30C7" w:rsidRPr="000D30C7" w:rsidRDefault="000D30C7" w:rsidP="00816468">
            <w:pPr>
              <w:pStyle w:val="Sraopastraipa"/>
              <w:numPr>
                <w:ilvl w:val="0"/>
                <w:numId w:val="22"/>
              </w:numPr>
              <w:ind w:left="0" w:firstLine="0"/>
              <w:jc w:val="both"/>
              <w:rPr>
                <w:b/>
                <w:bCs/>
              </w:rPr>
            </w:pPr>
            <w:r>
              <w:t xml:space="preserve"> </w:t>
            </w:r>
            <w:r w:rsidRPr="00C42CFD">
              <w:t>Įvertinus ilgalaikio turto nurašymo reglamentavimą, korupcijos pasireiškimo tikimybė yra ta, kad darbuotojų, dalyvaujančių šioje veiklos srityje, funkcijos, uždaviniai, darbo ir sprendimų priėmimo tvarka bei atsakomybė nėra išsamiai reglamentuoti.</w:t>
            </w:r>
          </w:p>
        </w:tc>
        <w:tc>
          <w:tcPr>
            <w:tcW w:w="4075" w:type="dxa"/>
            <w:vAlign w:val="center"/>
          </w:tcPr>
          <w:p w14:paraId="1136336E" w14:textId="63CED5C5" w:rsidR="000D30C7" w:rsidRPr="000D30C7" w:rsidRDefault="000D30C7" w:rsidP="000D30C7">
            <w:pPr>
              <w:pStyle w:val="Sraopastraipa"/>
              <w:numPr>
                <w:ilvl w:val="0"/>
                <w:numId w:val="23"/>
              </w:numPr>
              <w:ind w:left="0" w:firstLine="32"/>
              <w:jc w:val="both"/>
              <w:rPr>
                <w:b/>
                <w:bCs/>
              </w:rPr>
            </w:pPr>
            <w:r w:rsidRPr="00C42CFD">
              <w:t>Peržiūrėti ir, esant poreikiui, koreguoti Aukciono taisykles papildant nuostatomis dėl elektroninio aukciono vykdymo galimybės, nurodant, kas priima sprendimą dėl aukciono vykdymo budo; bei dėl Aukciono tvarkos 25.3 papunkčio tikslingumo - ar būtina aukciono dalyviui juridiniam asmeniui pateikti įstatus (ar asmuo registruotas juridinių asmenų registre, jo teisinį statusą galima patikrinti viešuose registruose).</w:t>
            </w:r>
          </w:p>
        </w:tc>
      </w:tr>
      <w:tr w:rsidR="000D30C7" w14:paraId="42515081" w14:textId="77777777" w:rsidTr="002E241F">
        <w:tc>
          <w:tcPr>
            <w:tcW w:w="846" w:type="dxa"/>
            <w:vAlign w:val="center"/>
          </w:tcPr>
          <w:p w14:paraId="311509A9" w14:textId="2309AD58" w:rsidR="000D30C7" w:rsidRPr="002E241F" w:rsidRDefault="002E241F" w:rsidP="002E241F">
            <w:pPr>
              <w:jc w:val="center"/>
            </w:pPr>
            <w:r w:rsidRPr="002E241F">
              <w:t>8.</w:t>
            </w:r>
          </w:p>
        </w:tc>
        <w:tc>
          <w:tcPr>
            <w:tcW w:w="1843" w:type="dxa"/>
            <w:vAlign w:val="center"/>
          </w:tcPr>
          <w:p w14:paraId="0F2072D6" w14:textId="414EB9EA" w:rsidR="000D30C7" w:rsidRPr="00C42CFD" w:rsidRDefault="000D30C7" w:rsidP="000D30C7">
            <w:pPr>
              <w:jc w:val="center"/>
              <w:rPr>
                <w:b/>
                <w:bCs/>
              </w:rPr>
            </w:pPr>
            <w:r w:rsidRPr="00C42CFD">
              <w:t>AB „Panevėžio butų ūkis“</w:t>
            </w:r>
          </w:p>
        </w:tc>
        <w:tc>
          <w:tcPr>
            <w:tcW w:w="2409" w:type="dxa"/>
          </w:tcPr>
          <w:p w14:paraId="6AE2386F" w14:textId="043F0D58" w:rsidR="000D30C7" w:rsidRPr="00C42CFD" w:rsidRDefault="000D30C7" w:rsidP="000D30C7">
            <w:pPr>
              <w:jc w:val="center"/>
              <w:rPr>
                <w:b/>
                <w:bCs/>
              </w:rPr>
            </w:pPr>
            <w:r w:rsidRPr="00C42CFD">
              <w:t>Įmokų surinkimo paslaugų teikimas</w:t>
            </w:r>
          </w:p>
        </w:tc>
        <w:tc>
          <w:tcPr>
            <w:tcW w:w="5387" w:type="dxa"/>
          </w:tcPr>
          <w:p w14:paraId="039BD91D" w14:textId="01EF9974" w:rsidR="000D30C7" w:rsidRDefault="000D30C7" w:rsidP="00816468">
            <w:pPr>
              <w:pStyle w:val="Sraopastraipa"/>
              <w:ind w:left="0"/>
              <w:jc w:val="both"/>
            </w:pPr>
            <w:r w:rsidRPr="00C42CFD">
              <w:t xml:space="preserve">Nustatyta, kad Bendrovėje nėra korupcijos rizikos pasireiškimo tikimybės, teikiant įmokų surinkimo paslaugą. </w:t>
            </w:r>
          </w:p>
        </w:tc>
        <w:tc>
          <w:tcPr>
            <w:tcW w:w="4075" w:type="dxa"/>
          </w:tcPr>
          <w:p w14:paraId="0CE4D879" w14:textId="5FDE9842" w:rsidR="000D30C7" w:rsidRPr="00C42CFD" w:rsidRDefault="000D30C7" w:rsidP="000D30C7">
            <w:pPr>
              <w:jc w:val="both"/>
            </w:pPr>
            <w:r w:rsidRPr="00C42CFD">
              <w:t>Nenumatyta.</w:t>
            </w:r>
          </w:p>
        </w:tc>
      </w:tr>
      <w:tr w:rsidR="000D30C7" w14:paraId="456C5F34" w14:textId="77777777" w:rsidTr="002E241F">
        <w:tc>
          <w:tcPr>
            <w:tcW w:w="846" w:type="dxa"/>
            <w:vAlign w:val="center"/>
          </w:tcPr>
          <w:p w14:paraId="2A9AC252" w14:textId="0966069A" w:rsidR="000D30C7" w:rsidRPr="002E241F" w:rsidRDefault="002E241F" w:rsidP="002E241F">
            <w:pPr>
              <w:jc w:val="center"/>
            </w:pPr>
            <w:r w:rsidRPr="002E241F">
              <w:t>9.</w:t>
            </w:r>
          </w:p>
        </w:tc>
        <w:tc>
          <w:tcPr>
            <w:tcW w:w="1843" w:type="dxa"/>
          </w:tcPr>
          <w:p w14:paraId="0E1D83DB" w14:textId="1ACC0FCF" w:rsidR="000D30C7" w:rsidRPr="00C42CFD" w:rsidRDefault="000D30C7" w:rsidP="000D30C7">
            <w:pPr>
              <w:jc w:val="center"/>
            </w:pPr>
            <w:r w:rsidRPr="00C42CFD">
              <w:t>UAB „Panevėžio būstas“</w:t>
            </w:r>
          </w:p>
        </w:tc>
        <w:tc>
          <w:tcPr>
            <w:tcW w:w="2409" w:type="dxa"/>
          </w:tcPr>
          <w:p w14:paraId="1D5827A7" w14:textId="2187430E" w:rsidR="000D30C7" w:rsidRPr="00C42CFD" w:rsidRDefault="000D30C7" w:rsidP="000D30C7">
            <w:pPr>
              <w:jc w:val="center"/>
            </w:pPr>
            <w:r w:rsidRPr="00C42CFD">
              <w:t>Interesų konfliktų valdymo sritis</w:t>
            </w:r>
          </w:p>
        </w:tc>
        <w:tc>
          <w:tcPr>
            <w:tcW w:w="5387" w:type="dxa"/>
          </w:tcPr>
          <w:p w14:paraId="59F5E2E5" w14:textId="5D24352B" w:rsidR="000D30C7" w:rsidRPr="00C42CFD" w:rsidRDefault="000D30C7" w:rsidP="00816468">
            <w:pPr>
              <w:pStyle w:val="Sraopastraipa"/>
              <w:ind w:left="0"/>
              <w:jc w:val="both"/>
            </w:pPr>
            <w:r w:rsidRPr="00C42CFD">
              <w:t xml:space="preserve">Atlikus korupcijos pasireiškimo tikimybės analizę interesų konfliktų valdymo srityje, nustatyta, kad korupcijos pasireiškimo tikimybė šioje srityje neegzistuoja. </w:t>
            </w:r>
          </w:p>
        </w:tc>
        <w:tc>
          <w:tcPr>
            <w:tcW w:w="4075" w:type="dxa"/>
          </w:tcPr>
          <w:p w14:paraId="490E51FE" w14:textId="51189E98" w:rsidR="000D30C7" w:rsidRPr="00C42CFD" w:rsidRDefault="000D30C7" w:rsidP="000D30C7">
            <w:pPr>
              <w:jc w:val="both"/>
            </w:pPr>
            <w:r w:rsidRPr="00C42CFD">
              <w:t>Nenumatyta.</w:t>
            </w:r>
          </w:p>
        </w:tc>
      </w:tr>
      <w:tr w:rsidR="002E241F" w14:paraId="0F4B3B1C" w14:textId="77777777" w:rsidTr="002E241F">
        <w:tc>
          <w:tcPr>
            <w:tcW w:w="846" w:type="dxa"/>
            <w:vAlign w:val="center"/>
          </w:tcPr>
          <w:p w14:paraId="40D118EE" w14:textId="0B5C6CB5" w:rsidR="002E241F" w:rsidRPr="002E241F" w:rsidRDefault="002E241F" w:rsidP="002E241F">
            <w:pPr>
              <w:jc w:val="center"/>
            </w:pPr>
            <w:r w:rsidRPr="002E241F">
              <w:t>10.</w:t>
            </w:r>
          </w:p>
        </w:tc>
        <w:tc>
          <w:tcPr>
            <w:tcW w:w="1843" w:type="dxa"/>
            <w:vAlign w:val="center"/>
          </w:tcPr>
          <w:p w14:paraId="30B634E2" w14:textId="7BDB21BA" w:rsidR="002E241F" w:rsidRPr="00C42CFD" w:rsidRDefault="002E241F" w:rsidP="002E241F">
            <w:pPr>
              <w:jc w:val="center"/>
            </w:pPr>
            <w:r w:rsidRPr="00C42CFD">
              <w:t>Panevėžio miesto savivaldybės kontrolės ir audito tarnyba</w:t>
            </w:r>
          </w:p>
        </w:tc>
        <w:tc>
          <w:tcPr>
            <w:tcW w:w="2409" w:type="dxa"/>
          </w:tcPr>
          <w:p w14:paraId="59179472" w14:textId="7AD2C4AF" w:rsidR="002E241F" w:rsidRPr="00C42CFD" w:rsidRDefault="002E241F" w:rsidP="002E241F">
            <w:pPr>
              <w:jc w:val="center"/>
            </w:pPr>
            <w:r w:rsidRPr="00C42CFD">
              <w:t xml:space="preserve">Savivaldybės tarybai teikiamų išvadų dėl viešojo ir privataus sektorių partnerystės projektų įgyvendinimo tikslingumo ir pritarimo galutinėms viešojo ir privataus sektorių partnerystės sutarties sąlygoms, jeigu jos skiriasi nuo </w:t>
            </w:r>
          </w:p>
        </w:tc>
        <w:tc>
          <w:tcPr>
            <w:tcW w:w="5387" w:type="dxa"/>
          </w:tcPr>
          <w:p w14:paraId="78A6CB27" w14:textId="569A48E8" w:rsidR="002E241F" w:rsidRPr="00C42CFD" w:rsidRDefault="002E241F" w:rsidP="002E241F">
            <w:pPr>
              <w:autoSpaceDE w:val="0"/>
              <w:autoSpaceDN w:val="0"/>
              <w:adjustRightInd w:val="0"/>
              <w:jc w:val="both"/>
            </w:pPr>
            <w:r w:rsidRPr="00C42CFD">
              <w:t>1. Vadovaujantis Korupcijos prevencijos įstatyme nustatytais korupcijos pasireiškimo tikimybės kriterijais ir atlikus Tarnybos veiklos analizę, galima teigti, kad formaliai Tarnybos veikla Savivaldybės tarybai teikiamų išvadų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srityje atitinka 2 iš 7 Korupcijos prevencijos įstatyme</w:t>
            </w:r>
          </w:p>
        </w:tc>
        <w:tc>
          <w:tcPr>
            <w:tcW w:w="4075" w:type="dxa"/>
          </w:tcPr>
          <w:p w14:paraId="31CC8D08" w14:textId="03359A2C" w:rsidR="002E241F" w:rsidRPr="00C42CFD" w:rsidRDefault="002E241F" w:rsidP="002E241F">
            <w:pPr>
              <w:jc w:val="both"/>
            </w:pPr>
            <w:r>
              <w:t xml:space="preserve">- </w:t>
            </w:r>
          </w:p>
        </w:tc>
      </w:tr>
    </w:tbl>
    <w:p w14:paraId="1F7B1A4B" w14:textId="02D06D7B" w:rsidR="000D30C7" w:rsidRDefault="000D30C7">
      <w:pPr>
        <w:rPr>
          <w:rFonts w:eastAsia="Calibri"/>
        </w:rPr>
      </w:pPr>
    </w:p>
    <w:tbl>
      <w:tblPr>
        <w:tblStyle w:val="Lentelstinklelis"/>
        <w:tblW w:w="0" w:type="auto"/>
        <w:tblLook w:val="04A0" w:firstRow="1" w:lastRow="0" w:firstColumn="1" w:lastColumn="0" w:noHBand="0" w:noVBand="1"/>
      </w:tblPr>
      <w:tblGrid>
        <w:gridCol w:w="846"/>
        <w:gridCol w:w="1843"/>
        <w:gridCol w:w="2409"/>
        <w:gridCol w:w="5387"/>
        <w:gridCol w:w="4075"/>
      </w:tblGrid>
      <w:tr w:rsidR="002E241F" w14:paraId="7401780A" w14:textId="77777777" w:rsidTr="006A2847">
        <w:tc>
          <w:tcPr>
            <w:tcW w:w="846" w:type="dxa"/>
          </w:tcPr>
          <w:p w14:paraId="11594DC4" w14:textId="631E29B0" w:rsidR="002E241F" w:rsidRDefault="002E241F" w:rsidP="002E241F">
            <w:pPr>
              <w:rPr>
                <w:rFonts w:eastAsia="Calibri"/>
              </w:rPr>
            </w:pPr>
            <w:r w:rsidRPr="00C42CFD">
              <w:rPr>
                <w:b/>
                <w:bCs/>
              </w:rPr>
              <w:t>Eil. Nr.</w:t>
            </w:r>
          </w:p>
        </w:tc>
        <w:tc>
          <w:tcPr>
            <w:tcW w:w="1843" w:type="dxa"/>
            <w:vAlign w:val="center"/>
          </w:tcPr>
          <w:p w14:paraId="2A090815" w14:textId="173233E9" w:rsidR="002E241F" w:rsidRDefault="002E241F" w:rsidP="002E241F">
            <w:pPr>
              <w:rPr>
                <w:rFonts w:eastAsia="Calibri"/>
              </w:rPr>
            </w:pPr>
            <w:r w:rsidRPr="00C42CFD">
              <w:rPr>
                <w:b/>
                <w:bCs/>
              </w:rPr>
              <w:t>Įmonės/ Įstaigos pavadinimas</w:t>
            </w:r>
          </w:p>
        </w:tc>
        <w:tc>
          <w:tcPr>
            <w:tcW w:w="2409" w:type="dxa"/>
            <w:vAlign w:val="center"/>
          </w:tcPr>
          <w:p w14:paraId="3787EA17" w14:textId="7BFE257E" w:rsidR="002E241F" w:rsidRDefault="002E241F" w:rsidP="002E241F">
            <w:pPr>
              <w:rPr>
                <w:rFonts w:eastAsia="Calibri"/>
              </w:rPr>
            </w:pPr>
            <w:r w:rsidRPr="00C42CFD">
              <w:rPr>
                <w:b/>
                <w:bCs/>
              </w:rPr>
              <w:t>Vertinama sritis</w:t>
            </w:r>
          </w:p>
        </w:tc>
        <w:tc>
          <w:tcPr>
            <w:tcW w:w="5387" w:type="dxa"/>
            <w:vAlign w:val="center"/>
          </w:tcPr>
          <w:p w14:paraId="742C53BC" w14:textId="5FF14749" w:rsidR="002E241F" w:rsidRDefault="002E241F" w:rsidP="002E241F">
            <w:pPr>
              <w:rPr>
                <w:rFonts w:eastAsia="Calibri"/>
              </w:rPr>
            </w:pPr>
            <w:r w:rsidRPr="00C42CFD">
              <w:rPr>
                <w:b/>
                <w:bCs/>
              </w:rPr>
              <w:t>Nustatyti korupcijos rizikos veiksniai</w:t>
            </w:r>
          </w:p>
        </w:tc>
        <w:tc>
          <w:tcPr>
            <w:tcW w:w="4075" w:type="dxa"/>
            <w:vAlign w:val="center"/>
          </w:tcPr>
          <w:p w14:paraId="63955C44" w14:textId="4648A6BE" w:rsidR="002E241F" w:rsidRDefault="002E241F" w:rsidP="002E241F">
            <w:pPr>
              <w:rPr>
                <w:rFonts w:eastAsia="Calibri"/>
              </w:rPr>
            </w:pPr>
            <w:r w:rsidRPr="00C42CFD">
              <w:rPr>
                <w:b/>
                <w:bCs/>
              </w:rPr>
              <w:t>Korupcijos rizikos mažinimo priemonės</w:t>
            </w:r>
          </w:p>
        </w:tc>
      </w:tr>
      <w:tr w:rsidR="002E241F" w14:paraId="38AC8DED" w14:textId="77777777" w:rsidTr="002E241F">
        <w:tc>
          <w:tcPr>
            <w:tcW w:w="846" w:type="dxa"/>
          </w:tcPr>
          <w:p w14:paraId="77670194" w14:textId="77777777" w:rsidR="002E241F" w:rsidRDefault="002E241F" w:rsidP="002E241F">
            <w:pPr>
              <w:rPr>
                <w:rFonts w:eastAsia="Calibri"/>
              </w:rPr>
            </w:pPr>
          </w:p>
        </w:tc>
        <w:tc>
          <w:tcPr>
            <w:tcW w:w="1843" w:type="dxa"/>
          </w:tcPr>
          <w:p w14:paraId="45B484F9" w14:textId="63469C53" w:rsidR="002E241F" w:rsidRDefault="002E241F" w:rsidP="002E241F">
            <w:pPr>
              <w:rPr>
                <w:rFonts w:eastAsia="Calibri"/>
              </w:rPr>
            </w:pPr>
          </w:p>
        </w:tc>
        <w:tc>
          <w:tcPr>
            <w:tcW w:w="2409" w:type="dxa"/>
          </w:tcPr>
          <w:p w14:paraId="395E2830" w14:textId="26E8031B" w:rsidR="002E241F" w:rsidRDefault="002E241F" w:rsidP="002E241F">
            <w:pPr>
              <w:rPr>
                <w:rFonts w:eastAsia="Calibri"/>
              </w:rPr>
            </w:pPr>
            <w:r w:rsidRPr="00C42CFD">
              <w:t>sprendime dėl viešojo ir privataus sektorių partnerystės projektų įgyvendinimo tikslingumo nurodytų partnerystės projekto sąlygų (toliau – VPSP projektų įgyvendinimo tikslingumo ir pritarimo galutinėms sutarties sąlygoms) srityje.</w:t>
            </w:r>
          </w:p>
        </w:tc>
        <w:tc>
          <w:tcPr>
            <w:tcW w:w="5387" w:type="dxa"/>
          </w:tcPr>
          <w:p w14:paraId="538D193D" w14:textId="77777777" w:rsidR="002E241F" w:rsidRPr="00C42CFD" w:rsidRDefault="002E241F" w:rsidP="00816468">
            <w:pPr>
              <w:autoSpaceDE w:val="0"/>
              <w:autoSpaceDN w:val="0"/>
              <w:adjustRightInd w:val="0"/>
              <w:jc w:val="both"/>
            </w:pPr>
            <w:r w:rsidRPr="00C42CFD">
              <w:t>numatytus korupcijos pasireiškimo kriterijus:</w:t>
            </w:r>
          </w:p>
          <w:p w14:paraId="670E2D4C" w14:textId="77777777" w:rsidR="002E241F" w:rsidRPr="00C42CFD" w:rsidRDefault="002E241F" w:rsidP="00816468">
            <w:pPr>
              <w:autoSpaceDE w:val="0"/>
              <w:autoSpaceDN w:val="0"/>
              <w:adjustRightInd w:val="0"/>
              <w:jc w:val="both"/>
            </w:pPr>
            <w:r w:rsidRPr="00C42CFD">
              <w:rPr>
                <w:b/>
                <w:bCs/>
                <w:i/>
                <w:iCs/>
              </w:rPr>
              <w:t xml:space="preserve">- </w:t>
            </w:r>
            <w:r w:rsidRPr="00C42CFD">
              <w:t>pagrindinės funkcijos yra kontrolės ar priežiūros vykdymas;</w:t>
            </w:r>
          </w:p>
          <w:p w14:paraId="25ECAB48" w14:textId="77777777" w:rsidR="002E241F" w:rsidRPr="00C42CFD" w:rsidRDefault="002E241F" w:rsidP="00816468">
            <w:pPr>
              <w:autoSpaceDE w:val="0"/>
              <w:autoSpaceDN w:val="0"/>
              <w:adjustRightInd w:val="0"/>
              <w:jc w:val="both"/>
            </w:pPr>
            <w:r w:rsidRPr="00C42CFD">
              <w:rPr>
                <w:b/>
                <w:bCs/>
                <w:i/>
                <w:iCs/>
              </w:rPr>
              <w:t xml:space="preserve">- </w:t>
            </w:r>
            <w:r w:rsidRPr="00C42CFD">
              <w:t>daugiausia priima sprendimus, kuriems nereikia kitos valstybės ar savivaldybės įstaigos patvirtinimo. Tačiau taikomos vidaus kontrolės sistemos, jų nuoseklumas ir veiksmingumas leidžia teigti, jog realios didelės korupcijos pasireiškimo tikimybės, teikiant išvadas Savivaldybės tarybai, nėra.</w:t>
            </w:r>
          </w:p>
          <w:p w14:paraId="6C388A35" w14:textId="0373A780" w:rsidR="002E241F" w:rsidRDefault="002E241F" w:rsidP="00816468">
            <w:pPr>
              <w:jc w:val="both"/>
              <w:rPr>
                <w:rFonts w:eastAsia="Calibri"/>
              </w:rPr>
            </w:pPr>
            <w:r w:rsidRPr="00C42CFD">
              <w:t>2. Tarnybos veiklos Savivaldybės tarybai teikiamų išvadų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srityje, įvertinus Tarnybos veiklos specifiką, Savivaldybės kontrolieriui ir Tarnybai teisės aktais suteiktas kompetencijas, įdiegtas ir taikomas rizikos valdymo procedūras, vidaus kontrolę, realios didelės korupcijos pasireiškimo tikimybės nėra.</w:t>
            </w:r>
          </w:p>
        </w:tc>
        <w:tc>
          <w:tcPr>
            <w:tcW w:w="4075" w:type="dxa"/>
          </w:tcPr>
          <w:p w14:paraId="501B0C1D" w14:textId="77777777" w:rsidR="002E241F" w:rsidRDefault="002E241F" w:rsidP="002E241F">
            <w:pPr>
              <w:rPr>
                <w:rFonts w:eastAsia="Calibri"/>
              </w:rPr>
            </w:pPr>
          </w:p>
        </w:tc>
      </w:tr>
    </w:tbl>
    <w:p w14:paraId="183B5B13" w14:textId="77777777" w:rsidR="00816468" w:rsidRDefault="00816468" w:rsidP="00816468">
      <w:pPr>
        <w:spacing w:line="360" w:lineRule="auto"/>
      </w:pPr>
    </w:p>
    <w:p w14:paraId="3A6AFB49" w14:textId="63DC5F28" w:rsidR="00816468" w:rsidRPr="00B539FE" w:rsidRDefault="00816468" w:rsidP="00816468">
      <w:pPr>
        <w:spacing w:line="360" w:lineRule="auto"/>
      </w:pPr>
      <w:r w:rsidRPr="00B539FE">
        <w:t xml:space="preserve">Užpildė: </w:t>
      </w:r>
    </w:p>
    <w:p w14:paraId="3536E414" w14:textId="0C4960D7" w:rsidR="00816468" w:rsidRDefault="00816468" w:rsidP="00816468">
      <w:pPr>
        <w:spacing w:line="360" w:lineRule="auto"/>
        <w:rPr>
          <w:rFonts w:eastAsia="Calibri"/>
        </w:rPr>
      </w:pPr>
      <w:r w:rsidRPr="00B539FE">
        <w:rPr>
          <w:lang w:eastAsia="lt-LT"/>
        </w:rPr>
        <w:t> </w:t>
      </w:r>
      <w:r w:rsidRPr="00B539FE">
        <w:rPr>
          <w:rFonts w:eastAsia="Calibri"/>
        </w:rPr>
        <w:t xml:space="preserve">Centralizuoto vidaus audito skyriaus vyr. specialistė                       </w:t>
      </w:r>
      <w:r w:rsidRPr="00B539FE">
        <w:rPr>
          <w:rFonts w:eastAsia="Calibri"/>
        </w:rPr>
        <w:tab/>
        <w:t xml:space="preserve">         </w:t>
      </w:r>
      <w:r>
        <w:rPr>
          <w:rFonts w:eastAsia="Calibri"/>
        </w:rPr>
        <w:tab/>
        <w:t xml:space="preserve">     </w:t>
      </w:r>
      <w:r>
        <w:rPr>
          <w:rFonts w:eastAsia="Calibri"/>
        </w:rPr>
        <w:tab/>
      </w:r>
      <w:r>
        <w:rPr>
          <w:rFonts w:eastAsia="Calibri"/>
        </w:rPr>
        <w:tab/>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B539FE">
        <w:rPr>
          <w:rFonts w:eastAsia="Calibri"/>
        </w:rPr>
        <w:t>Lina Golovko</w:t>
      </w:r>
    </w:p>
    <w:p w14:paraId="1104BD8F" w14:textId="77777777" w:rsidR="002E241F" w:rsidRDefault="002E241F">
      <w:pPr>
        <w:rPr>
          <w:rFonts w:eastAsia="Calibri"/>
        </w:rPr>
      </w:pPr>
    </w:p>
    <w:sectPr w:rsidR="002E241F" w:rsidSect="00F33B7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2491" w14:textId="77777777" w:rsidR="00C05AD3" w:rsidRDefault="00C05AD3" w:rsidP="002843F2">
      <w:r>
        <w:separator/>
      </w:r>
    </w:p>
  </w:endnote>
  <w:endnote w:type="continuationSeparator" w:id="0">
    <w:p w14:paraId="7A0F53CD" w14:textId="77777777" w:rsidR="00C05AD3" w:rsidRDefault="00C05AD3" w:rsidP="002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5CCD" w14:textId="77777777" w:rsidR="00C05AD3" w:rsidRDefault="00C05AD3" w:rsidP="002843F2">
      <w:r>
        <w:separator/>
      </w:r>
    </w:p>
  </w:footnote>
  <w:footnote w:type="continuationSeparator" w:id="0">
    <w:p w14:paraId="5F421E0B" w14:textId="77777777" w:rsidR="00C05AD3" w:rsidRDefault="00C05AD3" w:rsidP="0028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0D"/>
    <w:multiLevelType w:val="multilevel"/>
    <w:tmpl w:val="1A34B6B0"/>
    <w:lvl w:ilvl="0">
      <w:start w:val="3"/>
      <w:numFmt w:val="decimal"/>
      <w:lvlText w:val="%1."/>
      <w:lvlJc w:val="left"/>
      <w:pPr>
        <w:ind w:left="720" w:hanging="360"/>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891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90" w:hanging="108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070" w:hanging="1440"/>
      </w:pPr>
      <w:rPr>
        <w:rFonts w:hint="default"/>
      </w:rPr>
    </w:lvl>
    <w:lvl w:ilvl="8">
      <w:start w:val="1"/>
      <w:numFmt w:val="decimal"/>
      <w:isLgl/>
      <w:lvlText w:val="%1.%2.%3.%4.%5.%6.%7.%8.%9."/>
      <w:lvlJc w:val="left"/>
      <w:pPr>
        <w:ind w:left="23040" w:hanging="1800"/>
      </w:pPr>
      <w:rPr>
        <w:rFonts w:hint="default"/>
      </w:rPr>
    </w:lvl>
  </w:abstractNum>
  <w:abstractNum w:abstractNumId="1" w15:restartNumberingAfterBreak="0">
    <w:nsid w:val="027A3840"/>
    <w:multiLevelType w:val="hybridMultilevel"/>
    <w:tmpl w:val="51E63A1E"/>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6F61A8"/>
    <w:multiLevelType w:val="hybridMultilevel"/>
    <w:tmpl w:val="B066D918"/>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94CD7"/>
    <w:multiLevelType w:val="hybridMultilevel"/>
    <w:tmpl w:val="E70A100C"/>
    <w:lvl w:ilvl="0" w:tplc="E276608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05830"/>
    <w:multiLevelType w:val="hybridMultilevel"/>
    <w:tmpl w:val="2B2EE10A"/>
    <w:lvl w:ilvl="0" w:tplc="5F0CB0EE">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5" w15:restartNumberingAfterBreak="0">
    <w:nsid w:val="1631180F"/>
    <w:multiLevelType w:val="hybridMultilevel"/>
    <w:tmpl w:val="99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7C8"/>
    <w:multiLevelType w:val="hybridMultilevel"/>
    <w:tmpl w:val="A2F29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0161C3"/>
    <w:multiLevelType w:val="hybridMultilevel"/>
    <w:tmpl w:val="75388B14"/>
    <w:lvl w:ilvl="0" w:tplc="9790D32A">
      <w:start w:val="1"/>
      <w:numFmt w:val="decimal"/>
      <w:lvlText w:val="%1."/>
      <w:lvlJc w:val="left"/>
      <w:pPr>
        <w:ind w:left="1185" w:hanging="375"/>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8" w15:restartNumberingAfterBreak="0">
    <w:nsid w:val="260F4C94"/>
    <w:multiLevelType w:val="hybridMultilevel"/>
    <w:tmpl w:val="22F688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0" w15:restartNumberingAfterBreak="0">
    <w:nsid w:val="2D67131D"/>
    <w:multiLevelType w:val="multilevel"/>
    <w:tmpl w:val="9B56C0E4"/>
    <w:lvl w:ilvl="0">
      <w:start w:val="1"/>
      <w:numFmt w:val="decimal"/>
      <w:lvlText w:val="%1."/>
      <w:lvlJc w:val="left"/>
      <w:pPr>
        <w:ind w:left="10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11" w15:restartNumberingAfterBreak="0">
    <w:nsid w:val="387D4CF9"/>
    <w:multiLevelType w:val="hybridMultilevel"/>
    <w:tmpl w:val="5E16F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A69BE"/>
    <w:multiLevelType w:val="hybridMultilevel"/>
    <w:tmpl w:val="B5200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327893"/>
    <w:multiLevelType w:val="hybridMultilevel"/>
    <w:tmpl w:val="2E56FC6C"/>
    <w:lvl w:ilvl="0" w:tplc="8794CDF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767744"/>
    <w:multiLevelType w:val="hybridMultilevel"/>
    <w:tmpl w:val="763681A4"/>
    <w:lvl w:ilvl="0" w:tplc="D5C81A5C">
      <w:numFmt w:val="bullet"/>
      <w:lvlText w:val="-"/>
      <w:lvlJc w:val="left"/>
      <w:pPr>
        <w:ind w:left="107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F6762"/>
    <w:multiLevelType w:val="hybridMultilevel"/>
    <w:tmpl w:val="DE1C8BAE"/>
    <w:lvl w:ilvl="0" w:tplc="5F70CB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621FCD"/>
    <w:multiLevelType w:val="hybridMultilevel"/>
    <w:tmpl w:val="96023576"/>
    <w:lvl w:ilvl="0" w:tplc="737609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BE4FFB"/>
    <w:multiLevelType w:val="hybridMultilevel"/>
    <w:tmpl w:val="103414F0"/>
    <w:lvl w:ilvl="0" w:tplc="BD666EB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8C4F25"/>
    <w:multiLevelType w:val="multilevel"/>
    <w:tmpl w:val="CC7AF590"/>
    <w:lvl w:ilvl="0">
      <w:start w:val="1"/>
      <w:numFmt w:val="decimal"/>
      <w:lvlText w:val="%1."/>
      <w:lvlJc w:val="left"/>
      <w:pPr>
        <w:ind w:left="720" w:hanging="360"/>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891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490" w:hanging="108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070" w:hanging="1440"/>
      </w:pPr>
      <w:rPr>
        <w:rFonts w:hint="default"/>
      </w:rPr>
    </w:lvl>
    <w:lvl w:ilvl="8">
      <w:start w:val="1"/>
      <w:numFmt w:val="decimal"/>
      <w:isLgl/>
      <w:lvlText w:val="%1.%2.%3.%4.%5.%6.%7.%8.%9."/>
      <w:lvlJc w:val="left"/>
      <w:pPr>
        <w:ind w:left="23040" w:hanging="1800"/>
      </w:pPr>
      <w:rPr>
        <w:rFonts w:hint="default"/>
      </w:rPr>
    </w:lvl>
  </w:abstractNum>
  <w:abstractNum w:abstractNumId="19" w15:restartNumberingAfterBreak="0">
    <w:nsid w:val="564D22F5"/>
    <w:multiLevelType w:val="hybridMultilevel"/>
    <w:tmpl w:val="86D63210"/>
    <w:lvl w:ilvl="0" w:tplc="D57EE57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B718A8"/>
    <w:multiLevelType w:val="multilevel"/>
    <w:tmpl w:val="978E967C"/>
    <w:lvl w:ilvl="0">
      <w:start w:val="1"/>
      <w:numFmt w:val="decimal"/>
      <w:lvlText w:val="%1."/>
      <w:lvlJc w:val="left"/>
      <w:pPr>
        <w:ind w:left="3840" w:hanging="360"/>
      </w:pPr>
    </w:lvl>
    <w:lvl w:ilvl="1">
      <w:start w:val="2"/>
      <w:numFmt w:val="decimal"/>
      <w:isLgl/>
      <w:lvlText w:val="%1.%2"/>
      <w:lvlJc w:val="left"/>
      <w:pPr>
        <w:ind w:left="384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20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280" w:hanging="1800"/>
      </w:pPr>
      <w:rPr>
        <w:rFonts w:hint="default"/>
      </w:rPr>
    </w:lvl>
  </w:abstractNum>
  <w:abstractNum w:abstractNumId="21" w15:restartNumberingAfterBreak="0">
    <w:nsid w:val="5BAD347C"/>
    <w:multiLevelType w:val="hybridMultilevel"/>
    <w:tmpl w:val="1D26B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D272C"/>
    <w:multiLevelType w:val="hybridMultilevel"/>
    <w:tmpl w:val="0902D192"/>
    <w:lvl w:ilvl="0" w:tplc="5F70CB1C">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AE521E0"/>
    <w:multiLevelType w:val="multilevel"/>
    <w:tmpl w:val="5894A5B8"/>
    <w:lvl w:ilvl="0">
      <w:start w:val="1"/>
      <w:numFmt w:val="upperRoman"/>
      <w:lvlText w:val="%1."/>
      <w:lvlJc w:val="left"/>
      <w:pPr>
        <w:ind w:left="4265" w:hanging="720"/>
      </w:pPr>
      <w:rPr>
        <w:rFonts w:hint="default"/>
      </w:rPr>
    </w:lvl>
    <w:lvl w:ilvl="1">
      <w:start w:val="2"/>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4" w15:restartNumberingAfterBreak="0">
    <w:nsid w:val="71AE0115"/>
    <w:multiLevelType w:val="hybridMultilevel"/>
    <w:tmpl w:val="822401B8"/>
    <w:lvl w:ilvl="0" w:tplc="5F70CB1C">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81B02DC"/>
    <w:multiLevelType w:val="hybridMultilevel"/>
    <w:tmpl w:val="1130A0A2"/>
    <w:lvl w:ilvl="0" w:tplc="0D54C84A">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675B28"/>
    <w:multiLevelType w:val="hybridMultilevel"/>
    <w:tmpl w:val="BF12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9001BA"/>
    <w:multiLevelType w:val="hybridMultilevel"/>
    <w:tmpl w:val="8638A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6"/>
  </w:num>
  <w:num w:numId="8">
    <w:abstractNumId w:val="3"/>
  </w:num>
  <w:num w:numId="9">
    <w:abstractNumId w:val="20"/>
  </w:num>
  <w:num w:numId="10">
    <w:abstractNumId w:val="12"/>
  </w:num>
  <w:num w:numId="11">
    <w:abstractNumId w:val="8"/>
  </w:num>
  <w:num w:numId="12">
    <w:abstractNumId w:val="2"/>
  </w:num>
  <w:num w:numId="13">
    <w:abstractNumId w:val="1"/>
  </w:num>
  <w:num w:numId="14">
    <w:abstractNumId w:val="24"/>
  </w:num>
  <w:num w:numId="15">
    <w:abstractNumId w:val="22"/>
  </w:num>
  <w:num w:numId="16">
    <w:abstractNumId w:val="23"/>
  </w:num>
  <w:num w:numId="17">
    <w:abstractNumId w:val="25"/>
  </w:num>
  <w:num w:numId="18">
    <w:abstractNumId w:val="15"/>
  </w:num>
  <w:num w:numId="19">
    <w:abstractNumId w:val="14"/>
  </w:num>
  <w:num w:numId="20">
    <w:abstractNumId w:val="11"/>
  </w:num>
  <w:num w:numId="21">
    <w:abstractNumId w:val="27"/>
  </w:num>
  <w:num w:numId="22">
    <w:abstractNumId w:val="13"/>
  </w:num>
  <w:num w:numId="23">
    <w:abstractNumId w:val="16"/>
  </w:num>
  <w:num w:numId="24">
    <w:abstractNumId w:val="17"/>
  </w:num>
  <w:num w:numId="25">
    <w:abstractNumId w:val="21"/>
  </w:num>
  <w:num w:numId="26">
    <w:abstractNumId w:val="19"/>
  </w:num>
  <w:num w:numId="27">
    <w:abstractNumId w:val="5"/>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94"/>
    <w:rsid w:val="000042F0"/>
    <w:rsid w:val="000133B1"/>
    <w:rsid w:val="00015C40"/>
    <w:rsid w:val="000252CD"/>
    <w:rsid w:val="000413E1"/>
    <w:rsid w:val="000753A6"/>
    <w:rsid w:val="000758D0"/>
    <w:rsid w:val="00090F4D"/>
    <w:rsid w:val="0009630F"/>
    <w:rsid w:val="000A37B1"/>
    <w:rsid w:val="000D30C7"/>
    <w:rsid w:val="000D7B86"/>
    <w:rsid w:val="000D7D6C"/>
    <w:rsid w:val="000E2F8C"/>
    <w:rsid w:val="000E5955"/>
    <w:rsid w:val="0010382B"/>
    <w:rsid w:val="00105E54"/>
    <w:rsid w:val="00125BD5"/>
    <w:rsid w:val="0012657C"/>
    <w:rsid w:val="00143221"/>
    <w:rsid w:val="00167E8E"/>
    <w:rsid w:val="001B7485"/>
    <w:rsid w:val="001C5B85"/>
    <w:rsid w:val="001E2A02"/>
    <w:rsid w:val="001F710A"/>
    <w:rsid w:val="0020482D"/>
    <w:rsid w:val="002248CB"/>
    <w:rsid w:val="00226546"/>
    <w:rsid w:val="002276DF"/>
    <w:rsid w:val="002843F2"/>
    <w:rsid w:val="002900BA"/>
    <w:rsid w:val="002964DF"/>
    <w:rsid w:val="002A23BD"/>
    <w:rsid w:val="002B1E20"/>
    <w:rsid w:val="002C4321"/>
    <w:rsid w:val="002E241F"/>
    <w:rsid w:val="002E6383"/>
    <w:rsid w:val="00314B9B"/>
    <w:rsid w:val="00322489"/>
    <w:rsid w:val="003265EE"/>
    <w:rsid w:val="00330380"/>
    <w:rsid w:val="003414FA"/>
    <w:rsid w:val="00342960"/>
    <w:rsid w:val="00351ED6"/>
    <w:rsid w:val="00354FD2"/>
    <w:rsid w:val="00366FC6"/>
    <w:rsid w:val="00371C86"/>
    <w:rsid w:val="003777D6"/>
    <w:rsid w:val="003875EC"/>
    <w:rsid w:val="00387F57"/>
    <w:rsid w:val="00397EAD"/>
    <w:rsid w:val="003E6538"/>
    <w:rsid w:val="004009F4"/>
    <w:rsid w:val="00401E17"/>
    <w:rsid w:val="00456346"/>
    <w:rsid w:val="0046052E"/>
    <w:rsid w:val="0046625C"/>
    <w:rsid w:val="00472A5A"/>
    <w:rsid w:val="00475DDB"/>
    <w:rsid w:val="004A66C5"/>
    <w:rsid w:val="004E0FC4"/>
    <w:rsid w:val="004E1094"/>
    <w:rsid w:val="004F6E23"/>
    <w:rsid w:val="0052760D"/>
    <w:rsid w:val="005310FC"/>
    <w:rsid w:val="005355C6"/>
    <w:rsid w:val="00537E6E"/>
    <w:rsid w:val="0054187A"/>
    <w:rsid w:val="00573900"/>
    <w:rsid w:val="005839DD"/>
    <w:rsid w:val="00591D39"/>
    <w:rsid w:val="00592CCF"/>
    <w:rsid w:val="005A1553"/>
    <w:rsid w:val="005B0476"/>
    <w:rsid w:val="005E1D1B"/>
    <w:rsid w:val="005E5612"/>
    <w:rsid w:val="005E7192"/>
    <w:rsid w:val="006249C4"/>
    <w:rsid w:val="006267EF"/>
    <w:rsid w:val="006269EA"/>
    <w:rsid w:val="00644924"/>
    <w:rsid w:val="00651144"/>
    <w:rsid w:val="00652E15"/>
    <w:rsid w:val="00655320"/>
    <w:rsid w:val="00694A85"/>
    <w:rsid w:val="006A1A47"/>
    <w:rsid w:val="006B11A3"/>
    <w:rsid w:val="006B321F"/>
    <w:rsid w:val="006B6771"/>
    <w:rsid w:val="006E7D76"/>
    <w:rsid w:val="006F35C2"/>
    <w:rsid w:val="006F7BEA"/>
    <w:rsid w:val="00700481"/>
    <w:rsid w:val="00706C9A"/>
    <w:rsid w:val="007076F0"/>
    <w:rsid w:val="007315A7"/>
    <w:rsid w:val="00747FC4"/>
    <w:rsid w:val="00772577"/>
    <w:rsid w:val="00794FDE"/>
    <w:rsid w:val="007B5073"/>
    <w:rsid w:val="007C4CB6"/>
    <w:rsid w:val="007E6EF4"/>
    <w:rsid w:val="007E721F"/>
    <w:rsid w:val="007E7C1E"/>
    <w:rsid w:val="007F50FB"/>
    <w:rsid w:val="00815280"/>
    <w:rsid w:val="00816468"/>
    <w:rsid w:val="008169AB"/>
    <w:rsid w:val="00823BA8"/>
    <w:rsid w:val="008301FC"/>
    <w:rsid w:val="0084063C"/>
    <w:rsid w:val="00850273"/>
    <w:rsid w:val="00882ED0"/>
    <w:rsid w:val="008910FE"/>
    <w:rsid w:val="008A4BE5"/>
    <w:rsid w:val="008A53AE"/>
    <w:rsid w:val="008E32A3"/>
    <w:rsid w:val="008E6722"/>
    <w:rsid w:val="008E7252"/>
    <w:rsid w:val="008F5280"/>
    <w:rsid w:val="008F7841"/>
    <w:rsid w:val="009066A9"/>
    <w:rsid w:val="00913D06"/>
    <w:rsid w:val="0096606C"/>
    <w:rsid w:val="00981461"/>
    <w:rsid w:val="009A7FEF"/>
    <w:rsid w:val="009B337A"/>
    <w:rsid w:val="009B60E1"/>
    <w:rsid w:val="009C1465"/>
    <w:rsid w:val="009C1550"/>
    <w:rsid w:val="00A025A7"/>
    <w:rsid w:val="00A1420C"/>
    <w:rsid w:val="00A32BDC"/>
    <w:rsid w:val="00A40E27"/>
    <w:rsid w:val="00A41774"/>
    <w:rsid w:val="00A60677"/>
    <w:rsid w:val="00A663AB"/>
    <w:rsid w:val="00A76F7C"/>
    <w:rsid w:val="00A94F4B"/>
    <w:rsid w:val="00AD5950"/>
    <w:rsid w:val="00AE1066"/>
    <w:rsid w:val="00B46793"/>
    <w:rsid w:val="00B467BF"/>
    <w:rsid w:val="00B63E12"/>
    <w:rsid w:val="00B86A5F"/>
    <w:rsid w:val="00BC343E"/>
    <w:rsid w:val="00BE15BF"/>
    <w:rsid w:val="00BE63DD"/>
    <w:rsid w:val="00BF249E"/>
    <w:rsid w:val="00C05AD3"/>
    <w:rsid w:val="00C23ED0"/>
    <w:rsid w:val="00C42314"/>
    <w:rsid w:val="00C53BFD"/>
    <w:rsid w:val="00C77931"/>
    <w:rsid w:val="00C80A11"/>
    <w:rsid w:val="00C918EA"/>
    <w:rsid w:val="00C975DF"/>
    <w:rsid w:val="00CC24A0"/>
    <w:rsid w:val="00CE4F75"/>
    <w:rsid w:val="00CF29C9"/>
    <w:rsid w:val="00D21DE7"/>
    <w:rsid w:val="00D267C6"/>
    <w:rsid w:val="00D51409"/>
    <w:rsid w:val="00D52451"/>
    <w:rsid w:val="00D57890"/>
    <w:rsid w:val="00D63EC5"/>
    <w:rsid w:val="00D81EE1"/>
    <w:rsid w:val="00DB076B"/>
    <w:rsid w:val="00DC4A9F"/>
    <w:rsid w:val="00DD3F5D"/>
    <w:rsid w:val="00DD554F"/>
    <w:rsid w:val="00E202D0"/>
    <w:rsid w:val="00E2455E"/>
    <w:rsid w:val="00E36D01"/>
    <w:rsid w:val="00E4262E"/>
    <w:rsid w:val="00E8174E"/>
    <w:rsid w:val="00EA3FFC"/>
    <w:rsid w:val="00ED1936"/>
    <w:rsid w:val="00ED3075"/>
    <w:rsid w:val="00EE2F03"/>
    <w:rsid w:val="00F00CF8"/>
    <w:rsid w:val="00F24331"/>
    <w:rsid w:val="00F33B7A"/>
    <w:rsid w:val="00F54A9B"/>
    <w:rsid w:val="00F60972"/>
    <w:rsid w:val="00F9032E"/>
    <w:rsid w:val="00F950D4"/>
    <w:rsid w:val="00FC0591"/>
    <w:rsid w:val="00FF029D"/>
    <w:rsid w:val="00FF5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CA52"/>
  <w15:chartTrackingRefBased/>
  <w15:docId w15:val="{1C50CFAF-5B53-487C-B8DA-EEE9D60C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468"/>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4E1094"/>
    <w:rPr>
      <w:rFonts w:asciiTheme="minorHAnsi" w:hAnsiTheme="minorHAnsi"/>
      <w:sz w:val="22"/>
    </w:rPr>
  </w:style>
  <w:style w:type="paragraph" w:styleId="Sraopastraipa">
    <w:name w:val="List Paragraph"/>
    <w:basedOn w:val="prastasis"/>
    <w:link w:val="SraopastraipaDiagrama"/>
    <w:uiPriority w:val="34"/>
    <w:qFormat/>
    <w:rsid w:val="004E1094"/>
    <w:pPr>
      <w:ind w:left="720"/>
      <w:contextualSpacing/>
    </w:pPr>
  </w:style>
  <w:style w:type="paragraph" w:styleId="Puslapioinaostekstas">
    <w:name w:val="footnote text"/>
    <w:basedOn w:val="prastasis"/>
    <w:link w:val="PuslapioinaostekstasDiagrama"/>
    <w:uiPriority w:val="99"/>
    <w:unhideWhenUsed/>
    <w:rsid w:val="002843F2"/>
    <w:rPr>
      <w:rFonts w:eastAsia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2843F2"/>
    <w:rPr>
      <w:sz w:val="20"/>
      <w:szCs w:val="20"/>
    </w:rPr>
  </w:style>
  <w:style w:type="character" w:styleId="Puslapioinaosnuoroda">
    <w:name w:val="footnote reference"/>
    <w:basedOn w:val="Numatytasispastraiposriftas"/>
    <w:uiPriority w:val="99"/>
    <w:semiHidden/>
    <w:unhideWhenUsed/>
    <w:rsid w:val="002843F2"/>
    <w:rPr>
      <w:vertAlign w:val="superscript"/>
    </w:rPr>
  </w:style>
  <w:style w:type="character" w:customStyle="1" w:styleId="SraopastraipaDiagrama">
    <w:name w:val="Sąrašo pastraipa Diagrama"/>
    <w:link w:val="Sraopastraipa"/>
    <w:uiPriority w:val="34"/>
    <w:locked/>
    <w:rsid w:val="00F60972"/>
    <w:rPr>
      <w:rFonts w:eastAsia="Times New Roman" w:cs="Times New Roman"/>
      <w:szCs w:val="24"/>
    </w:rPr>
  </w:style>
  <w:style w:type="character" w:styleId="Perirtashipersaitas">
    <w:name w:val="FollowedHyperlink"/>
    <w:basedOn w:val="Numatytasispastraiposriftas"/>
    <w:uiPriority w:val="99"/>
    <w:semiHidden/>
    <w:unhideWhenUsed/>
    <w:rsid w:val="006267EF"/>
    <w:rPr>
      <w:color w:val="954F72" w:themeColor="followedHyperlink"/>
      <w:u w:val="single"/>
    </w:rPr>
  </w:style>
  <w:style w:type="paragraph" w:styleId="prastasiniatinklio">
    <w:name w:val="Normal (Web)"/>
    <w:basedOn w:val="prastasis"/>
    <w:uiPriority w:val="99"/>
    <w:unhideWhenUsed/>
    <w:rsid w:val="008F7841"/>
    <w:pPr>
      <w:spacing w:line="276" w:lineRule="auto"/>
      <w:jc w:val="both"/>
    </w:pPr>
    <w:rPr>
      <w:rFonts w:eastAsiaTheme="minorHAnsi"/>
    </w:rPr>
  </w:style>
  <w:style w:type="character" w:styleId="Komentaronuoroda">
    <w:name w:val="annotation reference"/>
    <w:basedOn w:val="Numatytasispastraiposriftas"/>
    <w:uiPriority w:val="99"/>
    <w:semiHidden/>
    <w:unhideWhenUsed/>
    <w:rsid w:val="00F9032E"/>
    <w:rPr>
      <w:sz w:val="16"/>
      <w:szCs w:val="16"/>
    </w:rPr>
  </w:style>
  <w:style w:type="paragraph" w:styleId="Komentarotekstas">
    <w:name w:val="annotation text"/>
    <w:basedOn w:val="prastasis"/>
    <w:link w:val="KomentarotekstasDiagrama"/>
    <w:uiPriority w:val="99"/>
    <w:semiHidden/>
    <w:unhideWhenUsed/>
    <w:rsid w:val="00F9032E"/>
    <w:rPr>
      <w:sz w:val="20"/>
      <w:szCs w:val="20"/>
    </w:rPr>
  </w:style>
  <w:style w:type="character" w:customStyle="1" w:styleId="KomentarotekstasDiagrama">
    <w:name w:val="Komentaro tekstas Diagrama"/>
    <w:basedOn w:val="Numatytasispastraiposriftas"/>
    <w:link w:val="Komentarotekstas"/>
    <w:uiPriority w:val="99"/>
    <w:semiHidden/>
    <w:rsid w:val="00F9032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032E"/>
    <w:rPr>
      <w:b/>
      <w:bCs/>
    </w:rPr>
  </w:style>
  <w:style w:type="character" w:customStyle="1" w:styleId="KomentarotemaDiagrama">
    <w:name w:val="Komentaro tema Diagrama"/>
    <w:basedOn w:val="KomentarotekstasDiagrama"/>
    <w:link w:val="Komentarotema"/>
    <w:uiPriority w:val="99"/>
    <w:semiHidden/>
    <w:rsid w:val="00F9032E"/>
    <w:rPr>
      <w:rFonts w:eastAsia="Times New Roman" w:cs="Times New Roman"/>
      <w:b/>
      <w:bCs/>
      <w:sz w:val="20"/>
      <w:szCs w:val="20"/>
    </w:rPr>
  </w:style>
  <w:style w:type="paragraph" w:styleId="Pataisymai">
    <w:name w:val="Revision"/>
    <w:hidden/>
    <w:uiPriority w:val="99"/>
    <w:semiHidden/>
    <w:rsid w:val="00F9032E"/>
    <w:rPr>
      <w:rFonts w:eastAsia="Times New Roman" w:cs="Times New Roman"/>
      <w:szCs w:val="24"/>
    </w:rPr>
  </w:style>
  <w:style w:type="paragraph" w:styleId="Paprastasistekstas">
    <w:name w:val="Plain Text"/>
    <w:basedOn w:val="prastasis"/>
    <w:link w:val="PaprastasistekstasDiagrama"/>
    <w:rsid w:val="006E7D76"/>
    <w:pPr>
      <w:spacing w:before="100" w:beforeAutospacing="1" w:after="100" w:afterAutospacing="1"/>
    </w:pPr>
    <w:rPr>
      <w:rFonts w:ascii="Courier New" w:eastAsia="Calibri" w:hAnsi="Courier New"/>
      <w:sz w:val="20"/>
      <w:szCs w:val="20"/>
      <w:lang w:eastAsia="lt-LT"/>
    </w:rPr>
  </w:style>
  <w:style w:type="character" w:customStyle="1" w:styleId="PaprastasistekstasDiagrama">
    <w:name w:val="Paprastasis tekstas Diagrama"/>
    <w:basedOn w:val="Numatytasispastraiposriftas"/>
    <w:link w:val="Paprastasistekstas"/>
    <w:rsid w:val="006E7D76"/>
    <w:rPr>
      <w:rFonts w:ascii="Courier New" w:eastAsia="Calibri" w:hAnsi="Courier New" w:cs="Times New Roman"/>
      <w:sz w:val="20"/>
      <w:szCs w:val="20"/>
      <w:lang w:eastAsia="lt-LT"/>
    </w:rPr>
  </w:style>
  <w:style w:type="table" w:styleId="Lentelstinklelis">
    <w:name w:val="Table Grid"/>
    <w:basedOn w:val="prastojilentel"/>
    <w:uiPriority w:val="39"/>
    <w:rsid w:val="0037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2">
    <w:name w:val="Char Style 42"/>
    <w:basedOn w:val="Numatytasispastraiposriftas"/>
    <w:link w:val="Style41"/>
    <w:locked/>
    <w:rsid w:val="00FC0591"/>
    <w:rPr>
      <w:sz w:val="21"/>
      <w:szCs w:val="21"/>
      <w:shd w:val="clear" w:color="auto" w:fill="FFFFFF"/>
    </w:rPr>
  </w:style>
  <w:style w:type="paragraph" w:customStyle="1" w:styleId="Style41">
    <w:name w:val="Style 41"/>
    <w:basedOn w:val="prastasis"/>
    <w:link w:val="CharStyle42"/>
    <w:rsid w:val="00FC0591"/>
    <w:pPr>
      <w:widowControl w:val="0"/>
      <w:shd w:val="clear" w:color="auto" w:fill="FFFFFF"/>
      <w:spacing w:after="280" w:line="274" w:lineRule="exact"/>
      <w:jc w:val="center"/>
    </w:pPr>
    <w:rPr>
      <w:rFonts w:eastAsia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81B4-0770-4027-A651-04530B4C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3</Words>
  <Characters>465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olovko</dc:creator>
  <cp:keywords/>
  <dc:description/>
  <cp:lastModifiedBy>Ramūnas Drakšas</cp:lastModifiedBy>
  <cp:revision>2</cp:revision>
  <cp:lastPrinted>2021-10-13T05:51:00Z</cp:lastPrinted>
  <dcterms:created xsi:type="dcterms:W3CDTF">2021-11-09T11:15:00Z</dcterms:created>
  <dcterms:modified xsi:type="dcterms:W3CDTF">2021-11-09T11:15:00Z</dcterms:modified>
</cp:coreProperties>
</file>